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5A" w:rsidRDefault="0059525A" w:rsidP="00B62C15">
      <w:pPr>
        <w:spacing w:after="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7059295" cy="9972675"/>
            <wp:effectExtent l="19050" t="0" r="8255" b="0"/>
            <wp:wrapTopAndBottom/>
            <wp:docPr id="1" name="Рисунок 1" descr="C:\Users\татьяна\Desktop\СИПР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СИПР\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705" w:rsidRPr="00B62C15" w:rsidRDefault="00FC7F5F" w:rsidP="00B62C15">
      <w:pPr>
        <w:spacing w:after="0"/>
        <w:jc w:val="center"/>
        <w:rPr>
          <w:sz w:val="24"/>
          <w:szCs w:val="24"/>
          <w:lang w:val="ru-RU"/>
        </w:rPr>
      </w:pPr>
      <w:r w:rsidRPr="00B62C15">
        <w:rPr>
          <w:b/>
          <w:bCs/>
          <w:sz w:val="24"/>
          <w:szCs w:val="24"/>
          <w:lang w:val="ru-RU"/>
        </w:rPr>
        <w:lastRenderedPageBreak/>
        <w:t>СПЕЦИАЛЬНАЯ ИНДИВИДУАЛЬНАЯ</w:t>
      </w:r>
    </w:p>
    <w:p w:rsidR="00636705" w:rsidRDefault="00FC7F5F" w:rsidP="00B62C15">
      <w:pPr>
        <w:spacing w:after="0"/>
        <w:jc w:val="center"/>
        <w:rPr>
          <w:b/>
          <w:bCs/>
          <w:sz w:val="24"/>
          <w:szCs w:val="24"/>
          <w:lang w:val="ru-RU"/>
        </w:rPr>
      </w:pPr>
      <w:r w:rsidRPr="00B62C15">
        <w:rPr>
          <w:b/>
          <w:bCs/>
          <w:sz w:val="24"/>
          <w:szCs w:val="24"/>
          <w:lang w:val="ru-RU"/>
        </w:rPr>
        <w:t>ПРОГРАММА РАЗВИТИЯ</w:t>
      </w:r>
    </w:p>
    <w:p w:rsidR="00B62C15" w:rsidRPr="00B62C15" w:rsidRDefault="00B62C15" w:rsidP="00B62C15">
      <w:pPr>
        <w:spacing w:after="0"/>
        <w:jc w:val="center"/>
        <w:rPr>
          <w:sz w:val="24"/>
          <w:szCs w:val="24"/>
          <w:lang w:val="ru-RU"/>
        </w:rPr>
      </w:pPr>
    </w:p>
    <w:p w:rsidR="00636705" w:rsidRPr="00B62C15" w:rsidRDefault="00FC7F5F" w:rsidP="00B62C15">
      <w:pPr>
        <w:spacing w:after="0"/>
        <w:jc w:val="center"/>
        <w:rPr>
          <w:sz w:val="24"/>
          <w:szCs w:val="24"/>
          <w:lang w:val="ru-RU"/>
        </w:rPr>
      </w:pPr>
      <w:r w:rsidRPr="00B62C15">
        <w:rPr>
          <w:b/>
          <w:bCs/>
          <w:sz w:val="24"/>
          <w:szCs w:val="24"/>
          <w:lang w:val="ru-RU"/>
        </w:rPr>
        <w:t>1. Общие сведения о ребёнке.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</w:rPr>
        <w:t>ID</w:t>
      </w:r>
      <w:r w:rsidRPr="00B62C15">
        <w:rPr>
          <w:i/>
          <w:iCs/>
          <w:sz w:val="24"/>
          <w:szCs w:val="24"/>
          <w:lang w:val="ru-RU"/>
        </w:rPr>
        <w:t xml:space="preserve"> программы:  </w:t>
      </w:r>
      <w:r w:rsidRPr="00B62C15">
        <w:rPr>
          <w:sz w:val="24"/>
          <w:szCs w:val="24"/>
          <w:lang w:val="ru-RU"/>
        </w:rPr>
        <w:t>63230</w:t>
      </w:r>
      <w:r w:rsidRPr="00B62C15">
        <w:rPr>
          <w:sz w:val="24"/>
          <w:szCs w:val="24"/>
        </w:rPr>
        <w:t>e</w:t>
      </w:r>
      <w:r w:rsidRPr="00B62C15">
        <w:rPr>
          <w:sz w:val="24"/>
          <w:szCs w:val="24"/>
          <w:lang w:val="ru-RU"/>
        </w:rPr>
        <w:t>2</w:t>
      </w:r>
      <w:r w:rsidRPr="00B62C15">
        <w:rPr>
          <w:sz w:val="24"/>
          <w:szCs w:val="24"/>
        </w:rPr>
        <w:t>f</w:t>
      </w:r>
      <w:r w:rsidRPr="00B62C15">
        <w:rPr>
          <w:sz w:val="24"/>
          <w:szCs w:val="24"/>
          <w:lang w:val="ru-RU"/>
        </w:rPr>
        <w:t>20100</w:t>
      </w:r>
      <w:r w:rsidRPr="00B62C15">
        <w:rPr>
          <w:sz w:val="24"/>
          <w:szCs w:val="24"/>
        </w:rPr>
        <w:t>e</w:t>
      </w:r>
      <w:r w:rsidRPr="00B62C15">
        <w:rPr>
          <w:sz w:val="24"/>
          <w:szCs w:val="24"/>
          <w:lang w:val="ru-RU"/>
        </w:rPr>
        <w:t>25</w:t>
      </w:r>
      <w:proofErr w:type="spellStart"/>
      <w:r w:rsidRPr="00B62C15">
        <w:rPr>
          <w:sz w:val="24"/>
          <w:szCs w:val="24"/>
        </w:rPr>
        <w:t>dd</w:t>
      </w:r>
      <w:proofErr w:type="spellEnd"/>
      <w:r w:rsidRPr="00B62C15">
        <w:rPr>
          <w:sz w:val="24"/>
          <w:szCs w:val="24"/>
          <w:lang w:val="ru-RU"/>
        </w:rPr>
        <w:t>532712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  <w:lang w:val="ru-RU"/>
        </w:rPr>
        <w:t xml:space="preserve">ФИО ребенка:  Магомедов Ибрагим </w:t>
      </w:r>
      <w:proofErr w:type="spellStart"/>
      <w:r w:rsidRPr="00B62C15">
        <w:rPr>
          <w:i/>
          <w:iCs/>
          <w:sz w:val="24"/>
          <w:szCs w:val="24"/>
          <w:lang w:val="ru-RU"/>
        </w:rPr>
        <w:t>Коратлдиевич</w:t>
      </w:r>
      <w:proofErr w:type="spellEnd"/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  <w:lang w:val="ru-RU"/>
        </w:rPr>
        <w:t xml:space="preserve">Возраст ребенка:  </w:t>
      </w:r>
      <w:r w:rsidRPr="00B62C15">
        <w:rPr>
          <w:sz w:val="24"/>
          <w:szCs w:val="24"/>
          <w:lang w:val="ru-RU"/>
        </w:rPr>
        <w:t>10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  <w:lang w:val="ru-RU"/>
        </w:rPr>
        <w:t xml:space="preserve">Место жительства:  </w:t>
      </w:r>
      <w:proofErr w:type="gramStart"/>
      <w:r w:rsidRPr="00B62C15">
        <w:rPr>
          <w:i/>
          <w:iCs/>
          <w:sz w:val="24"/>
          <w:szCs w:val="24"/>
          <w:lang w:val="ru-RU"/>
        </w:rPr>
        <w:t xml:space="preserve">Ивановская область, </w:t>
      </w:r>
      <w:proofErr w:type="spellStart"/>
      <w:r w:rsidRPr="00B62C15">
        <w:rPr>
          <w:i/>
          <w:iCs/>
          <w:sz w:val="24"/>
          <w:szCs w:val="24"/>
          <w:lang w:val="ru-RU"/>
        </w:rPr>
        <w:t>Гаврилово-Посадский</w:t>
      </w:r>
      <w:proofErr w:type="spellEnd"/>
      <w:r w:rsidRPr="00B62C15">
        <w:rPr>
          <w:i/>
          <w:iCs/>
          <w:sz w:val="24"/>
          <w:szCs w:val="24"/>
          <w:lang w:val="ru-RU"/>
        </w:rPr>
        <w:t xml:space="preserve"> район, с. Липовая Роща, пл. 70 лет Октября, д.3, кв.10</w:t>
      </w:r>
      <w:proofErr w:type="gramEnd"/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  <w:lang w:val="ru-RU"/>
        </w:rPr>
        <w:t xml:space="preserve">Мать:  </w:t>
      </w:r>
      <w:proofErr w:type="spellStart"/>
      <w:r w:rsidRPr="00B62C15">
        <w:rPr>
          <w:i/>
          <w:iCs/>
          <w:sz w:val="24"/>
          <w:szCs w:val="24"/>
          <w:lang w:val="ru-RU"/>
        </w:rPr>
        <w:t>Мирзадибирова</w:t>
      </w:r>
      <w:proofErr w:type="spellEnd"/>
      <w:r w:rsidRPr="00B62C15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B62C15">
        <w:rPr>
          <w:i/>
          <w:iCs/>
          <w:sz w:val="24"/>
          <w:szCs w:val="24"/>
          <w:lang w:val="ru-RU"/>
        </w:rPr>
        <w:t>Мадина</w:t>
      </w:r>
      <w:proofErr w:type="spellEnd"/>
      <w:r w:rsidRPr="00B62C15">
        <w:rPr>
          <w:i/>
          <w:iCs/>
          <w:sz w:val="24"/>
          <w:szCs w:val="24"/>
          <w:lang w:val="ru-RU"/>
        </w:rPr>
        <w:t xml:space="preserve"> Магомедовна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  <w:lang w:val="ru-RU"/>
        </w:rPr>
        <w:t xml:space="preserve">Отец:  Магомедов </w:t>
      </w:r>
      <w:proofErr w:type="spellStart"/>
      <w:r w:rsidRPr="00B62C15">
        <w:rPr>
          <w:i/>
          <w:iCs/>
          <w:sz w:val="24"/>
          <w:szCs w:val="24"/>
          <w:lang w:val="ru-RU"/>
        </w:rPr>
        <w:t>Коратли</w:t>
      </w:r>
      <w:proofErr w:type="spellEnd"/>
      <w:r w:rsidRPr="00B62C15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B62C15">
        <w:rPr>
          <w:i/>
          <w:iCs/>
          <w:sz w:val="24"/>
          <w:szCs w:val="24"/>
          <w:lang w:val="ru-RU"/>
        </w:rPr>
        <w:t>Корамагомедгаджиевич</w:t>
      </w:r>
      <w:proofErr w:type="spellEnd"/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  <w:lang w:val="ru-RU"/>
        </w:rPr>
        <w:t xml:space="preserve">Год обучения:  </w:t>
      </w:r>
      <w:r w:rsidRPr="00B62C15">
        <w:rPr>
          <w:sz w:val="24"/>
          <w:szCs w:val="24"/>
          <w:lang w:val="ru-RU"/>
        </w:rPr>
        <w:t>2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  <w:lang w:val="ru-RU"/>
        </w:rPr>
        <w:t xml:space="preserve">Группа (особые потребности):  </w:t>
      </w:r>
      <w:r w:rsidRPr="00B62C15">
        <w:rPr>
          <w:sz w:val="24"/>
          <w:szCs w:val="24"/>
          <w:lang w:val="ru-RU"/>
        </w:rPr>
        <w:t>ребенок-инвалид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  <w:lang w:val="ru-RU"/>
        </w:rPr>
        <w:t>Класс:  2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b/>
          <w:bCs/>
          <w:sz w:val="24"/>
          <w:szCs w:val="24"/>
          <w:lang w:val="ru-RU"/>
        </w:rPr>
        <w:t xml:space="preserve">Заключение ПМПК:  </w:t>
      </w:r>
      <w:r w:rsidRPr="00B62C15">
        <w:rPr>
          <w:sz w:val="24"/>
          <w:szCs w:val="24"/>
          <w:lang w:val="ru-RU"/>
        </w:rPr>
        <w:t>адаптированная основная общеобразовательная программа для обучающихся с умственной отсталостью (интеллектуальными нарушениями); Вариант 2-СИПР- 12/13 лет</w:t>
      </w:r>
    </w:p>
    <w:p w:rsidR="00636705" w:rsidRPr="00B62C15" w:rsidRDefault="00636705" w:rsidP="00B62C15">
      <w:pPr>
        <w:spacing w:after="0"/>
        <w:rPr>
          <w:sz w:val="24"/>
          <w:szCs w:val="24"/>
          <w:lang w:val="ru-RU"/>
        </w:rPr>
      </w:pPr>
    </w:p>
    <w:p w:rsidR="00636705" w:rsidRPr="00B62C15" w:rsidRDefault="00FC7F5F">
      <w:pPr>
        <w:spacing w:after="300"/>
        <w:jc w:val="center"/>
        <w:rPr>
          <w:sz w:val="24"/>
          <w:szCs w:val="24"/>
          <w:lang w:val="ru-RU"/>
        </w:rPr>
      </w:pPr>
      <w:r w:rsidRPr="00B62C15">
        <w:rPr>
          <w:b/>
          <w:bCs/>
          <w:sz w:val="24"/>
          <w:szCs w:val="24"/>
          <w:lang w:val="ru-RU"/>
        </w:rPr>
        <w:t>2. Психолого-педагогическая характеристика обучающегося на начало учебного года.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 xml:space="preserve">1 сентября 2022 года </w:t>
      </w:r>
      <w:proofErr w:type="spellStart"/>
      <w:r w:rsidRPr="00B62C15">
        <w:rPr>
          <w:sz w:val="24"/>
          <w:szCs w:val="24"/>
          <w:lang w:val="ru-RU"/>
        </w:rPr>
        <w:t>Магамедов</w:t>
      </w:r>
      <w:proofErr w:type="spellEnd"/>
      <w:r w:rsidRPr="00B62C15">
        <w:rPr>
          <w:sz w:val="24"/>
          <w:szCs w:val="24"/>
          <w:lang w:val="ru-RU"/>
        </w:rPr>
        <w:t xml:space="preserve"> Ибрагим поступил во 2 класс МБОУ "Петровская СШ"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>Мальчик передвигается самостоятельно. В движениях прослеживается резкость, переходящая в монотонность.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>Мелкая моторика развита недостаточно.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>Ребенок в контакт вступает постепенно, неохотно. Визуальный контакт, практически, не устанавливает. Взгляд не фиксирует на лице, взгляд скользящий, в процессе общения дистанцию выдерживает с приложением видимых эмоционально-волевых усилий.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 xml:space="preserve">Ребенок с неустойчивым фоном настроения, повышенно-возбудимый, двигательно-расторможенный, со слабой эмоциональной </w:t>
      </w:r>
      <w:proofErr w:type="spellStart"/>
      <w:r w:rsidRPr="00B62C15">
        <w:rPr>
          <w:sz w:val="24"/>
          <w:szCs w:val="24"/>
          <w:lang w:val="ru-RU"/>
        </w:rPr>
        <w:t>откликаемостью</w:t>
      </w:r>
      <w:proofErr w:type="spellEnd"/>
      <w:r w:rsidRPr="00B62C15">
        <w:rPr>
          <w:sz w:val="24"/>
          <w:szCs w:val="24"/>
          <w:lang w:val="ru-RU"/>
        </w:rPr>
        <w:t xml:space="preserve">. С признаками </w:t>
      </w:r>
      <w:proofErr w:type="spellStart"/>
      <w:r w:rsidRPr="00B62C15">
        <w:rPr>
          <w:sz w:val="24"/>
          <w:szCs w:val="24"/>
          <w:lang w:val="ru-RU"/>
        </w:rPr>
        <w:t>вербвльной</w:t>
      </w:r>
      <w:proofErr w:type="spellEnd"/>
      <w:r w:rsidRPr="00B62C15">
        <w:rPr>
          <w:sz w:val="24"/>
          <w:szCs w:val="24"/>
          <w:lang w:val="ru-RU"/>
        </w:rPr>
        <w:t xml:space="preserve"> </w:t>
      </w:r>
      <w:proofErr w:type="spellStart"/>
      <w:r w:rsidRPr="00B62C15">
        <w:rPr>
          <w:sz w:val="24"/>
          <w:szCs w:val="24"/>
          <w:lang w:val="ru-RU"/>
        </w:rPr>
        <w:t>аутоагрессии</w:t>
      </w:r>
      <w:proofErr w:type="spellEnd"/>
      <w:r w:rsidRPr="00B62C15">
        <w:rPr>
          <w:sz w:val="24"/>
          <w:szCs w:val="24"/>
          <w:lang w:val="ru-RU"/>
        </w:rPr>
        <w:t>.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>Специфическое расстройство речи.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>Особенности ориентировочно-познавательной сферы: общая деятельность непродуктивная.</w:t>
      </w:r>
      <w:r w:rsidRPr="00B62C15">
        <w:rPr>
          <w:sz w:val="24"/>
          <w:szCs w:val="24"/>
        </w:rPr>
        <w:t> </w:t>
      </w:r>
      <w:r w:rsidRPr="00B62C15">
        <w:rPr>
          <w:sz w:val="24"/>
          <w:szCs w:val="24"/>
          <w:lang w:val="ru-RU"/>
        </w:rPr>
        <w:t xml:space="preserve"> Мыслительные операции развиты недостаточно. Ребенок относительно верно подбирает варианты ответов при определении формы, пространственных соотношений. Различает основные цвета, однако, при соотнесении в большинстве случаев ошибается. Геометрические формы различает неуверенно. Объем кратковременной памяти в соответствии с возрастной нормой. Объем долговременной памяти выражено снижен.</w:t>
      </w:r>
      <w:r w:rsidRPr="00B62C15">
        <w:rPr>
          <w:sz w:val="24"/>
          <w:szCs w:val="24"/>
        </w:rPr>
        <w:t> 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>Требуется постоянный контроль.</w:t>
      </w:r>
    </w:p>
    <w:p w:rsidR="00636705" w:rsidRPr="00B62C15" w:rsidRDefault="00636705">
      <w:pPr>
        <w:rPr>
          <w:sz w:val="24"/>
          <w:szCs w:val="24"/>
          <w:lang w:val="ru-RU"/>
        </w:rPr>
      </w:pPr>
    </w:p>
    <w:p w:rsidR="00636705" w:rsidRPr="00B62C15" w:rsidRDefault="00FC7F5F">
      <w:pPr>
        <w:spacing w:after="300"/>
        <w:jc w:val="center"/>
        <w:rPr>
          <w:sz w:val="24"/>
          <w:szCs w:val="24"/>
          <w:lang w:val="ru-RU"/>
        </w:rPr>
      </w:pPr>
      <w:r w:rsidRPr="00B62C15">
        <w:rPr>
          <w:b/>
          <w:bCs/>
          <w:sz w:val="24"/>
          <w:szCs w:val="24"/>
          <w:lang w:val="ru-RU"/>
        </w:rPr>
        <w:t>3. Индивидуальный учебный план.</w:t>
      </w:r>
    </w:p>
    <w:tbl>
      <w:tblPr>
        <w:tblStyle w:val="a4"/>
        <w:tblW w:w="0" w:type="auto"/>
        <w:tblInd w:w="0" w:type="dxa"/>
        <w:tblLook w:val="04A0"/>
      </w:tblPr>
      <w:tblGrid>
        <w:gridCol w:w="1762"/>
        <w:gridCol w:w="868"/>
        <w:gridCol w:w="933"/>
        <w:gridCol w:w="2286"/>
        <w:gridCol w:w="1013"/>
        <w:gridCol w:w="1474"/>
        <w:gridCol w:w="1237"/>
        <w:gridCol w:w="984"/>
      </w:tblGrid>
      <w:tr w:rsidR="00636705" w:rsidRPr="00B62C15" w:rsidTr="00636705">
        <w:trPr>
          <w:cnfStyle w:val="100000000000"/>
        </w:trPr>
        <w:tc>
          <w:tcPr>
            <w:tcW w:w="1303" w:type="dxa"/>
            <w:vMerge w:val="restart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b/>
                <w:bCs/>
                <w:sz w:val="24"/>
                <w:szCs w:val="24"/>
              </w:rPr>
              <w:t>Предмет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коррекционный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303" w:type="dxa"/>
            <w:vMerge w:val="restart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b/>
                <w:bCs/>
                <w:sz w:val="24"/>
                <w:szCs w:val="24"/>
              </w:rPr>
              <w:t>Груп-повые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823" w:type="dxa"/>
            <w:gridSpan w:val="6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b/>
                <w:bCs/>
                <w:sz w:val="24"/>
                <w:szCs w:val="24"/>
              </w:rPr>
              <w:t>Индивидуальные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</w:tr>
      <w:tr w:rsidR="00636705" w:rsidRPr="00B62C15" w:rsidTr="00636705">
        <w:tc>
          <w:tcPr>
            <w:tcW w:w="1303" w:type="dxa"/>
            <w:vMerge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b/>
                <w:bCs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b/>
                <w:bCs/>
                <w:sz w:val="24"/>
                <w:szCs w:val="24"/>
              </w:rPr>
              <w:t>Воспитатель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b/>
                <w:bCs/>
                <w:sz w:val="24"/>
                <w:szCs w:val="24"/>
              </w:rPr>
              <w:t>Учитель-логопед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b/>
                <w:bCs/>
                <w:sz w:val="24"/>
                <w:szCs w:val="24"/>
              </w:rPr>
              <w:t>Учитель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физкультуры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b/>
                <w:bCs/>
                <w:sz w:val="24"/>
                <w:szCs w:val="24"/>
              </w:rPr>
              <w:t>Учитель-дефектолог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b/>
                <w:bCs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Речь и альтернативная (доп.) коммуникация</w:t>
            </w: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BE1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Математическ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ставления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Окружающи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lastRenderedPageBreak/>
              <w:t>природны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lastRenderedPageBreak/>
              <w:t>Окружающи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оциальны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Адаптивна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физкультура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BE1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Музыка</w:t>
            </w:r>
            <w:proofErr w:type="spellEnd"/>
            <w:r w:rsidRPr="00B62C15">
              <w:rPr>
                <w:sz w:val="24"/>
                <w:szCs w:val="24"/>
              </w:rPr>
              <w:t xml:space="preserve"> и </w:t>
            </w:r>
            <w:proofErr w:type="spellStart"/>
            <w:r w:rsidRPr="00B62C15">
              <w:rPr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E1C8E" w:rsidRDefault="00BE1C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Изобразительна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BE1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Домоводство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Профильны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Коррекционно-развивающ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Сенсорно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Предметно-практич</w:t>
            </w:r>
            <w:proofErr w:type="spellEnd"/>
            <w:r w:rsidRPr="00B62C15">
              <w:rPr>
                <w:sz w:val="24"/>
                <w:szCs w:val="24"/>
              </w:rPr>
              <w:t xml:space="preserve">. </w:t>
            </w:r>
            <w:proofErr w:type="spellStart"/>
            <w:r w:rsidRPr="00B62C15">
              <w:rPr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Двигательно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E1C8E" w:rsidRDefault="00BE1C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Альтернативна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коммуникация</w:t>
            </w:r>
            <w:proofErr w:type="spellEnd"/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vAlign w:val="center"/>
          </w:tcPr>
          <w:p w:rsidR="00636705" w:rsidRPr="00B62C15" w:rsidRDefault="00BE1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0</w:t>
            </w:r>
          </w:p>
        </w:tc>
      </w:tr>
      <w:tr w:rsidR="00636705" w:rsidRPr="00B62C15" w:rsidTr="00636705">
        <w:tc>
          <w:tcPr>
            <w:tcW w:w="1303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</w:rPr>
            </w:pPr>
            <w:proofErr w:type="spellStart"/>
            <w:r w:rsidRPr="00B62C15">
              <w:rPr>
                <w:sz w:val="24"/>
                <w:szCs w:val="24"/>
              </w:rPr>
              <w:t>Внеурочна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деятельность</w:t>
            </w:r>
            <w:proofErr w:type="spellEnd"/>
            <w:r w:rsidRPr="00B62C15">
              <w:rPr>
                <w:sz w:val="24"/>
                <w:szCs w:val="24"/>
              </w:rPr>
              <w:t>:</w:t>
            </w:r>
          </w:p>
        </w:tc>
        <w:tc>
          <w:tcPr>
            <w:tcW w:w="9127" w:type="dxa"/>
            <w:gridSpan w:val="7"/>
            <w:vAlign w:val="center"/>
          </w:tcPr>
          <w:p w:rsidR="00636705" w:rsidRPr="00B62C15" w:rsidRDefault="00636705">
            <w:pPr>
              <w:jc w:val="center"/>
              <w:rPr>
                <w:sz w:val="24"/>
                <w:szCs w:val="24"/>
              </w:rPr>
            </w:pPr>
          </w:p>
        </w:tc>
      </w:tr>
      <w:tr w:rsidR="00636705" w:rsidRPr="00B62C15" w:rsidTr="00636705">
        <w:tc>
          <w:tcPr>
            <w:tcW w:w="10431" w:type="dxa"/>
            <w:gridSpan w:val="8"/>
            <w:vAlign w:val="center"/>
          </w:tcPr>
          <w:p w:rsidR="00636705" w:rsidRPr="00B62C15" w:rsidRDefault="00BE1C8E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того</w:t>
            </w:r>
            <w:proofErr w:type="spellEnd"/>
            <w:r>
              <w:rPr>
                <w:b/>
                <w:bCs/>
                <w:sz w:val="24"/>
                <w:szCs w:val="24"/>
              </w:rPr>
              <w:t>: 15</w:t>
            </w:r>
          </w:p>
        </w:tc>
      </w:tr>
    </w:tbl>
    <w:p w:rsidR="00636705" w:rsidRPr="00B62C15" w:rsidRDefault="00636705">
      <w:pPr>
        <w:rPr>
          <w:sz w:val="24"/>
          <w:szCs w:val="24"/>
        </w:rPr>
      </w:pPr>
    </w:p>
    <w:p w:rsidR="00B62C15" w:rsidRDefault="00B62C15">
      <w:pPr>
        <w:spacing w:after="300"/>
        <w:jc w:val="center"/>
        <w:rPr>
          <w:b/>
          <w:bCs/>
          <w:sz w:val="24"/>
          <w:szCs w:val="24"/>
          <w:lang w:val="ru-RU"/>
        </w:rPr>
      </w:pPr>
    </w:p>
    <w:p w:rsidR="00B62C15" w:rsidRDefault="00B62C15">
      <w:pPr>
        <w:spacing w:after="300"/>
        <w:jc w:val="center"/>
        <w:rPr>
          <w:b/>
          <w:bCs/>
          <w:sz w:val="24"/>
          <w:szCs w:val="24"/>
          <w:lang w:val="ru-RU"/>
        </w:rPr>
      </w:pPr>
    </w:p>
    <w:p w:rsidR="00B62C15" w:rsidRDefault="00B62C15">
      <w:pPr>
        <w:spacing w:after="300"/>
        <w:jc w:val="center"/>
        <w:rPr>
          <w:b/>
          <w:bCs/>
          <w:sz w:val="24"/>
          <w:szCs w:val="24"/>
          <w:lang w:val="ru-RU"/>
        </w:rPr>
      </w:pPr>
    </w:p>
    <w:p w:rsidR="00B62C15" w:rsidRDefault="00B62C15">
      <w:pPr>
        <w:spacing w:after="300"/>
        <w:jc w:val="center"/>
        <w:rPr>
          <w:b/>
          <w:bCs/>
          <w:sz w:val="24"/>
          <w:szCs w:val="24"/>
          <w:lang w:val="ru-RU"/>
        </w:rPr>
      </w:pPr>
    </w:p>
    <w:p w:rsidR="00B62C15" w:rsidRDefault="00B62C15">
      <w:pPr>
        <w:spacing w:after="300"/>
        <w:jc w:val="center"/>
        <w:rPr>
          <w:b/>
          <w:bCs/>
          <w:sz w:val="24"/>
          <w:szCs w:val="24"/>
          <w:lang w:val="ru-RU"/>
        </w:rPr>
      </w:pPr>
    </w:p>
    <w:p w:rsidR="00B62C15" w:rsidRDefault="00B62C15">
      <w:pPr>
        <w:spacing w:after="300"/>
        <w:jc w:val="center"/>
        <w:rPr>
          <w:b/>
          <w:bCs/>
          <w:sz w:val="24"/>
          <w:szCs w:val="24"/>
          <w:lang w:val="ru-RU"/>
        </w:rPr>
      </w:pPr>
    </w:p>
    <w:p w:rsidR="00B62C15" w:rsidRDefault="00B62C15">
      <w:pPr>
        <w:spacing w:after="300"/>
        <w:jc w:val="center"/>
        <w:rPr>
          <w:b/>
          <w:bCs/>
          <w:sz w:val="24"/>
          <w:szCs w:val="24"/>
          <w:lang w:val="ru-RU"/>
        </w:rPr>
      </w:pPr>
    </w:p>
    <w:p w:rsidR="00636705" w:rsidRPr="00B62C15" w:rsidRDefault="00EC6440" w:rsidP="00B62C15">
      <w:pPr>
        <w:spacing w:after="0"/>
        <w:jc w:val="center"/>
        <w:rPr>
          <w:sz w:val="24"/>
          <w:szCs w:val="24"/>
          <w:lang w:val="ru-RU"/>
        </w:rPr>
      </w:pPr>
      <w:r w:rsidRPr="00B62C15">
        <w:rPr>
          <w:b/>
          <w:bCs/>
          <w:sz w:val="24"/>
          <w:szCs w:val="24"/>
          <w:lang w:val="ru-RU"/>
        </w:rPr>
        <w:lastRenderedPageBreak/>
        <w:t>3</w:t>
      </w:r>
      <w:r w:rsidR="00FC7F5F" w:rsidRPr="00B62C15">
        <w:rPr>
          <w:b/>
          <w:bCs/>
          <w:sz w:val="24"/>
          <w:szCs w:val="24"/>
          <w:lang w:val="ru-RU"/>
        </w:rPr>
        <w:t>. Содержание образования в условия организации и семьи.</w:t>
      </w:r>
    </w:p>
    <w:p w:rsidR="00636705" w:rsidRPr="00B62C15" w:rsidRDefault="00FC7F5F" w:rsidP="00B62C15">
      <w:pPr>
        <w:spacing w:after="0"/>
        <w:jc w:val="center"/>
        <w:rPr>
          <w:sz w:val="24"/>
          <w:szCs w:val="24"/>
          <w:lang w:val="ru-RU"/>
        </w:rPr>
      </w:pPr>
      <w:r w:rsidRPr="00B62C15">
        <w:rPr>
          <w:b/>
          <w:bCs/>
          <w:sz w:val="24"/>
          <w:szCs w:val="24"/>
          <w:lang w:val="ru-RU"/>
        </w:rPr>
        <w:t>Коррекция проблемного поведения.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  <w:lang w:val="ru-RU"/>
        </w:rPr>
        <w:t>Вид (виды) проблемного поведения:</w:t>
      </w:r>
    </w:p>
    <w:p w:rsidR="00636705" w:rsidRPr="00B62C15" w:rsidRDefault="00FC7F5F" w:rsidP="00B62C15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>невыполнение инструкций, направленных на прерывание социально неприемлемого поведения</w:t>
      </w:r>
    </w:p>
    <w:p w:rsidR="00636705" w:rsidRPr="00B62C15" w:rsidRDefault="00FC7F5F" w:rsidP="00B62C15">
      <w:pPr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B62C15">
        <w:rPr>
          <w:sz w:val="24"/>
          <w:szCs w:val="24"/>
        </w:rPr>
        <w:t>агрессия</w:t>
      </w:r>
      <w:proofErr w:type="spellEnd"/>
    </w:p>
    <w:p w:rsidR="00636705" w:rsidRPr="00B62C15" w:rsidRDefault="00FC7F5F" w:rsidP="00B62C15">
      <w:pPr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B62C15">
        <w:rPr>
          <w:sz w:val="24"/>
          <w:szCs w:val="24"/>
        </w:rPr>
        <w:t>самоагрессия</w:t>
      </w:r>
      <w:proofErr w:type="spellEnd"/>
    </w:p>
    <w:p w:rsidR="00636705" w:rsidRPr="00B62C15" w:rsidRDefault="00FC7F5F" w:rsidP="00B62C15">
      <w:pPr>
        <w:spacing w:after="0"/>
        <w:rPr>
          <w:sz w:val="24"/>
          <w:szCs w:val="24"/>
        </w:rPr>
      </w:pPr>
      <w:proofErr w:type="spellStart"/>
      <w:r w:rsidRPr="00B62C15">
        <w:rPr>
          <w:i/>
          <w:iCs/>
          <w:sz w:val="24"/>
          <w:szCs w:val="24"/>
        </w:rPr>
        <w:t>Причина</w:t>
      </w:r>
      <w:proofErr w:type="spellEnd"/>
      <w:r w:rsidRPr="00B62C15">
        <w:rPr>
          <w:i/>
          <w:iCs/>
          <w:sz w:val="24"/>
          <w:szCs w:val="24"/>
        </w:rPr>
        <w:t xml:space="preserve"> </w:t>
      </w:r>
      <w:proofErr w:type="spellStart"/>
      <w:r w:rsidRPr="00B62C15">
        <w:rPr>
          <w:i/>
          <w:iCs/>
          <w:sz w:val="24"/>
          <w:szCs w:val="24"/>
        </w:rPr>
        <w:t>проблемного</w:t>
      </w:r>
      <w:proofErr w:type="spellEnd"/>
      <w:r w:rsidRPr="00B62C15">
        <w:rPr>
          <w:i/>
          <w:iCs/>
          <w:sz w:val="24"/>
          <w:szCs w:val="24"/>
        </w:rPr>
        <w:t xml:space="preserve"> </w:t>
      </w:r>
      <w:proofErr w:type="spellStart"/>
      <w:r w:rsidRPr="00B62C15">
        <w:rPr>
          <w:i/>
          <w:iCs/>
          <w:sz w:val="24"/>
          <w:szCs w:val="24"/>
        </w:rPr>
        <w:t>поведения</w:t>
      </w:r>
      <w:proofErr w:type="spellEnd"/>
      <w:r w:rsidRPr="00B62C15">
        <w:rPr>
          <w:i/>
          <w:iCs/>
          <w:sz w:val="24"/>
          <w:szCs w:val="24"/>
        </w:rPr>
        <w:t>:</w:t>
      </w:r>
    </w:p>
    <w:p w:rsidR="00636705" w:rsidRPr="00B62C15" w:rsidRDefault="00FC7F5F" w:rsidP="00B62C15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>избегание неприятного (нарушение привычного стереотипа; непонимание происходящего; общение в форме, некомфортной для ребёнка; занятия, непривлекательные для него; сверхсильные сенсорные стимулы; внутренний дискомфорт)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  <w:lang w:val="ru-RU"/>
        </w:rPr>
        <w:t>Способы коррекции стереотипий (двигательных, сенсорно-двигательных):</w:t>
      </w:r>
    </w:p>
    <w:p w:rsidR="00636705" w:rsidRPr="00B62C15" w:rsidRDefault="00FC7F5F" w:rsidP="00B62C15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>замена проблемного поведения адекватными видами поведения, несовместимыми с проблемным поведением</w:t>
      </w:r>
    </w:p>
    <w:p w:rsidR="00636705" w:rsidRPr="00B62C15" w:rsidRDefault="00FC7F5F" w:rsidP="00B62C15">
      <w:pPr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B62C15">
        <w:rPr>
          <w:sz w:val="24"/>
          <w:szCs w:val="24"/>
        </w:rPr>
        <w:t>поощрение</w:t>
      </w:r>
      <w:proofErr w:type="spellEnd"/>
      <w:r w:rsidRPr="00B62C15">
        <w:rPr>
          <w:sz w:val="24"/>
          <w:szCs w:val="24"/>
        </w:rPr>
        <w:t xml:space="preserve"> </w:t>
      </w:r>
      <w:proofErr w:type="spellStart"/>
      <w:r w:rsidRPr="00B62C15">
        <w:rPr>
          <w:sz w:val="24"/>
          <w:szCs w:val="24"/>
        </w:rPr>
        <w:t>при</w:t>
      </w:r>
      <w:proofErr w:type="spellEnd"/>
      <w:r w:rsidRPr="00B62C15">
        <w:rPr>
          <w:sz w:val="24"/>
          <w:szCs w:val="24"/>
        </w:rPr>
        <w:t xml:space="preserve"> </w:t>
      </w:r>
      <w:proofErr w:type="spellStart"/>
      <w:r w:rsidRPr="00B62C15">
        <w:rPr>
          <w:sz w:val="24"/>
          <w:szCs w:val="24"/>
        </w:rPr>
        <w:t>отсутствии</w:t>
      </w:r>
      <w:proofErr w:type="spellEnd"/>
      <w:r w:rsidRPr="00B62C15">
        <w:rPr>
          <w:sz w:val="24"/>
          <w:szCs w:val="24"/>
        </w:rPr>
        <w:t xml:space="preserve"> </w:t>
      </w:r>
      <w:proofErr w:type="spellStart"/>
      <w:r w:rsidRPr="00B62C15">
        <w:rPr>
          <w:sz w:val="24"/>
          <w:szCs w:val="24"/>
        </w:rPr>
        <w:t>проблемного</w:t>
      </w:r>
      <w:proofErr w:type="spellEnd"/>
      <w:r w:rsidRPr="00B62C15">
        <w:rPr>
          <w:sz w:val="24"/>
          <w:szCs w:val="24"/>
        </w:rPr>
        <w:t xml:space="preserve"> </w:t>
      </w:r>
      <w:proofErr w:type="spellStart"/>
      <w:r w:rsidRPr="00B62C15">
        <w:rPr>
          <w:sz w:val="24"/>
          <w:szCs w:val="24"/>
        </w:rPr>
        <w:t>поведения</w:t>
      </w:r>
      <w:proofErr w:type="spellEnd"/>
    </w:p>
    <w:p w:rsidR="00636705" w:rsidRPr="00B62C15" w:rsidRDefault="00FC7F5F" w:rsidP="00B62C15">
      <w:pPr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B62C15">
        <w:rPr>
          <w:sz w:val="24"/>
          <w:szCs w:val="24"/>
        </w:rPr>
        <w:t>предотвращение</w:t>
      </w:r>
      <w:proofErr w:type="spellEnd"/>
      <w:r w:rsidRPr="00B62C15">
        <w:rPr>
          <w:sz w:val="24"/>
          <w:szCs w:val="24"/>
        </w:rPr>
        <w:t xml:space="preserve"> </w:t>
      </w:r>
      <w:proofErr w:type="spellStart"/>
      <w:r w:rsidRPr="00B62C15">
        <w:rPr>
          <w:sz w:val="24"/>
          <w:szCs w:val="24"/>
        </w:rPr>
        <w:t>утомления</w:t>
      </w:r>
      <w:proofErr w:type="spellEnd"/>
      <w:r w:rsidRPr="00B62C15">
        <w:rPr>
          <w:sz w:val="24"/>
          <w:szCs w:val="24"/>
        </w:rPr>
        <w:t xml:space="preserve"> и </w:t>
      </w:r>
      <w:proofErr w:type="spellStart"/>
      <w:r w:rsidRPr="00B62C15">
        <w:rPr>
          <w:sz w:val="24"/>
          <w:szCs w:val="24"/>
        </w:rPr>
        <w:t>психологического</w:t>
      </w:r>
      <w:proofErr w:type="spellEnd"/>
      <w:r w:rsidRPr="00B62C15">
        <w:rPr>
          <w:sz w:val="24"/>
          <w:szCs w:val="24"/>
        </w:rPr>
        <w:t xml:space="preserve"> </w:t>
      </w:r>
      <w:proofErr w:type="spellStart"/>
      <w:r w:rsidRPr="00B62C15">
        <w:rPr>
          <w:sz w:val="24"/>
          <w:szCs w:val="24"/>
        </w:rPr>
        <w:t>дискомфорта</w:t>
      </w:r>
      <w:proofErr w:type="spellEnd"/>
    </w:p>
    <w:p w:rsidR="00636705" w:rsidRPr="00B62C15" w:rsidRDefault="00FC7F5F" w:rsidP="00B62C15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B62C15">
        <w:rPr>
          <w:sz w:val="24"/>
          <w:szCs w:val="24"/>
          <w:lang w:val="ru-RU"/>
        </w:rPr>
        <w:t>разграничение ситуаций, в которых нежелательно проблемное поведение и в которых оно допустимо</w:t>
      </w:r>
    </w:p>
    <w:p w:rsidR="00636705" w:rsidRPr="00B62C15" w:rsidRDefault="00FC7F5F" w:rsidP="00B62C15">
      <w:pPr>
        <w:spacing w:after="0"/>
        <w:rPr>
          <w:sz w:val="24"/>
          <w:szCs w:val="24"/>
          <w:lang w:val="ru-RU"/>
        </w:rPr>
      </w:pPr>
      <w:r w:rsidRPr="00B62C15">
        <w:rPr>
          <w:i/>
          <w:iCs/>
          <w:sz w:val="24"/>
          <w:szCs w:val="24"/>
          <w:lang w:val="ru-RU"/>
        </w:rPr>
        <w:t>Примечание. Если применяемые педагогические способы коррекции проблемного поведения не меняют поведение ребенка, рекомендуем родителям обратиться за консультацией к врачу-психиатру.</w:t>
      </w:r>
    </w:p>
    <w:p w:rsidR="00636705" w:rsidRPr="00B62C15" w:rsidRDefault="00636705">
      <w:pPr>
        <w:rPr>
          <w:sz w:val="24"/>
          <w:szCs w:val="24"/>
          <w:lang w:val="ru-RU"/>
        </w:rPr>
      </w:pPr>
    </w:p>
    <w:p w:rsidR="00636705" w:rsidRPr="00B62C15" w:rsidRDefault="00EC6440">
      <w:pPr>
        <w:spacing w:after="300"/>
        <w:jc w:val="center"/>
        <w:rPr>
          <w:sz w:val="24"/>
          <w:szCs w:val="24"/>
          <w:lang w:val="ru-RU"/>
        </w:rPr>
      </w:pPr>
      <w:r w:rsidRPr="00B62C15">
        <w:rPr>
          <w:b/>
          <w:bCs/>
          <w:sz w:val="24"/>
          <w:szCs w:val="24"/>
          <w:lang w:val="ru-RU"/>
        </w:rPr>
        <w:t>4.</w:t>
      </w:r>
      <w:r w:rsidR="00FC7F5F" w:rsidRPr="00B62C15">
        <w:rPr>
          <w:b/>
          <w:bCs/>
          <w:sz w:val="24"/>
          <w:szCs w:val="24"/>
          <w:lang w:val="ru-RU"/>
        </w:rPr>
        <w:t xml:space="preserve"> Содержание учебных предметов и коррекционных курсов.</w:t>
      </w:r>
    </w:p>
    <w:tbl>
      <w:tblPr>
        <w:tblStyle w:val="a5"/>
        <w:tblW w:w="0" w:type="auto"/>
        <w:tblInd w:w="0" w:type="dxa"/>
        <w:tblLook w:val="04A0"/>
      </w:tblPr>
      <w:tblGrid>
        <w:gridCol w:w="5532"/>
        <w:gridCol w:w="1669"/>
        <w:gridCol w:w="1678"/>
        <w:gridCol w:w="1678"/>
      </w:tblGrid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669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Начало учебного года</w:t>
            </w:r>
          </w:p>
        </w:tc>
        <w:tc>
          <w:tcPr>
            <w:tcW w:w="1678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1 полугодие</w:t>
            </w:r>
          </w:p>
        </w:tc>
        <w:tc>
          <w:tcPr>
            <w:tcW w:w="1678" w:type="dxa"/>
            <w:vAlign w:val="center"/>
          </w:tcPr>
          <w:p w:rsidR="00636705" w:rsidRPr="00B62C15" w:rsidRDefault="00FC7F5F">
            <w:pPr>
              <w:jc w:val="center"/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2 полугодие</w:t>
            </w:r>
          </w:p>
        </w:tc>
      </w:tr>
      <w:tr w:rsidR="00636705" w:rsidRPr="0059525A" w:rsidTr="00FC7F5F">
        <w:tc>
          <w:tcPr>
            <w:tcW w:w="10557" w:type="dxa"/>
            <w:gridSpan w:val="4"/>
            <w:shd w:val="clear" w:color="auto" w:fill="B3B3B3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1. Речь и альтернативная (дополнительная) коммуникация</w:t>
            </w: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 xml:space="preserve">1.1. </w:t>
            </w:r>
            <w:proofErr w:type="spellStart"/>
            <w:r w:rsidRPr="00B62C15">
              <w:rPr>
                <w:b/>
                <w:bCs/>
                <w:sz w:val="24"/>
                <w:szCs w:val="24"/>
                <w:lang w:val="ru-RU"/>
              </w:rPr>
              <w:t>Коммуник</w:t>
            </w:r>
            <w:r w:rsidRPr="00B62C15">
              <w:rPr>
                <w:b/>
                <w:bCs/>
                <w:sz w:val="24"/>
                <w:szCs w:val="24"/>
              </w:rPr>
              <w:t>аци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1.1.1. Коммуникация с использованием вербальных средств.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1.1. Использование звука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1.2. Использование звукоподражания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1.3. Использование звукового комплекса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1.4. Использование слога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1.5. Использование слова как средства коммуникации:  * приветствовать собеседника (прощаться с ним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1.6. Использование предложения как средства коммуникации:  * приветствовать собеседника (прощаться с ним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1.1.2. Коммуникация с использованием невербальных средств.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1.1.2.1. Использование взгляда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2.2. Использование мимики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2.3. Использование жеста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2.4. Использование звучащего предмета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2.5. Использование предметного символа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2.6. Использование графического изображения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2.7. Использование карточек с напечатанными словами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1.2.8. Использование таблицы букв как средства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1.2. Развитие речи средствами вербальной и невербальной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1.2.1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Импрессивная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1.1. Понимание слова, обозначающего собственное имя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1.2. Понимание слов, обозначающих названия членов семьи, имена членов семьи, учащихся класса, педагогов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1.3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1.4. Понимание обобщающих понятий (посуда, мебель, игрушки, одежда, обувь, животные, овощи, фрукты, бытовые приборы, школьные  принадлежности, продукты, транспорт, птицы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1.5. Понимание слов, обозначающих действия (пить, есть, сидеть, стоять, бегать, спать, рисовать, играть, гулять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1.6. Понимание слов, обозначающих признак предмета (цвет, величина, форма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1.7. Понимание слов, обозначающих признак действия, состояние (громко, тихо, быстро, медленно, хорошо, плохо, весело, грустно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1.8. Понимание слов, указывающих на субъект/объект, его принадлежность (я, он, мой, твой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1.2.1.9. Понимание слов, обозначающих число, количество предметов (пять, второй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1.10. Понимание слов, обозначающих взаимосвязь слов в предложении (в, на, под, из, из-за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1.2.1.11. </w:t>
            </w:r>
            <w:proofErr w:type="spellStart"/>
            <w:r w:rsidRPr="00B62C15">
              <w:rPr>
                <w:sz w:val="24"/>
                <w:szCs w:val="24"/>
              </w:rPr>
              <w:t>Поним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ост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1.2.1.12. </w:t>
            </w:r>
            <w:proofErr w:type="spellStart"/>
            <w:r w:rsidRPr="00B62C15">
              <w:rPr>
                <w:sz w:val="24"/>
                <w:szCs w:val="24"/>
              </w:rPr>
              <w:t>Поним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ложн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1.2.1.13. </w:t>
            </w:r>
            <w:proofErr w:type="spellStart"/>
            <w:r w:rsidRPr="00B62C15">
              <w:rPr>
                <w:sz w:val="24"/>
                <w:szCs w:val="24"/>
              </w:rPr>
              <w:t>Поним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одержа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1.2.2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Экспрессивная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1. Называние (употребление) отдельных звуков, звукоподражаний, звуковых комплексов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1.2.2.2. </w:t>
            </w:r>
            <w:proofErr w:type="spellStart"/>
            <w:r w:rsidRPr="00B62C15">
              <w:rPr>
                <w:sz w:val="24"/>
                <w:szCs w:val="24"/>
              </w:rPr>
              <w:t>Назы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обственног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имен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3. Называние членов семьи, имён членов семьи (учащихся класса, педагогов класс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4. Называние 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5. 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6. Называние (употребление) слов, обозначающих действия (пить, есть, сидеть, стоять, бегать, спать, рисовать, играть, гулять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7. Называние (употребление) слов, обозначающих признак предмета (цвет, величина, форма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8. Называние (употребление) слов, обозначающих признак действия, состояние (громко, тихо, быстро, медленно, хорошо, плохо, весело, грустно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9. Называние (употребление) слов, указывающих на предмет, его признак (я, он, мой, твой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10. Называние (употребление) слов, обозначающих число, количество предметов (пять, второй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11. Называние (употребление) слов, обозначающих взаимосвязь слов в предложении (в, на, под, из, из-за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lastRenderedPageBreak/>
              <w:t xml:space="preserve">1.2.2.12. </w:t>
            </w:r>
            <w:proofErr w:type="spellStart"/>
            <w:r w:rsidRPr="00B62C15">
              <w:rPr>
                <w:sz w:val="24"/>
                <w:szCs w:val="24"/>
              </w:rPr>
              <w:t>Называние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употребление</w:t>
            </w:r>
            <w:proofErr w:type="spellEnd"/>
            <w:r w:rsidRPr="00B62C15">
              <w:rPr>
                <w:sz w:val="24"/>
                <w:szCs w:val="24"/>
              </w:rPr>
              <w:t xml:space="preserve">) </w:t>
            </w:r>
            <w:proofErr w:type="spellStart"/>
            <w:r w:rsidRPr="00B62C15">
              <w:rPr>
                <w:sz w:val="24"/>
                <w:szCs w:val="24"/>
              </w:rPr>
              <w:t>прост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1.2.2.13. </w:t>
            </w:r>
            <w:proofErr w:type="spellStart"/>
            <w:r w:rsidRPr="00B62C15">
              <w:rPr>
                <w:sz w:val="24"/>
                <w:szCs w:val="24"/>
              </w:rPr>
              <w:t>Называние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употребление</w:t>
            </w:r>
            <w:proofErr w:type="spellEnd"/>
            <w:r w:rsidRPr="00B62C15">
              <w:rPr>
                <w:sz w:val="24"/>
                <w:szCs w:val="24"/>
              </w:rPr>
              <w:t xml:space="preserve">) </w:t>
            </w:r>
            <w:proofErr w:type="spellStart"/>
            <w:r w:rsidRPr="00B62C15">
              <w:rPr>
                <w:sz w:val="24"/>
                <w:szCs w:val="24"/>
              </w:rPr>
              <w:t>сложн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14. Ответы на вопросы по содержанию текст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15. Составление рассказа по последовательно продемонстрированным действиям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16. Составление рассказа по одной сюжетной картинк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17. Составление рассказа по серии сюжетных картинок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2.18. Рассказ о прошедших (планируемых) событиях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1.2.2.19. </w:t>
            </w:r>
            <w:proofErr w:type="spellStart"/>
            <w:r w:rsidRPr="00B62C15">
              <w:rPr>
                <w:sz w:val="24"/>
                <w:szCs w:val="24"/>
              </w:rPr>
              <w:t>Рассказ</w:t>
            </w:r>
            <w:proofErr w:type="spellEnd"/>
            <w:r w:rsidRPr="00B62C15">
              <w:rPr>
                <w:sz w:val="24"/>
                <w:szCs w:val="24"/>
              </w:rPr>
              <w:t xml:space="preserve"> о </w:t>
            </w:r>
            <w:proofErr w:type="spellStart"/>
            <w:r w:rsidRPr="00B62C15">
              <w:rPr>
                <w:sz w:val="24"/>
                <w:szCs w:val="24"/>
              </w:rPr>
              <w:t>себ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1.2.2.20. Пересказ текста по плану, представленному графическими изображениями (фотографии, картинки, </w:t>
            </w:r>
            <w:proofErr w:type="spellStart"/>
            <w:r w:rsidRPr="00B62C15">
              <w:rPr>
                <w:sz w:val="24"/>
                <w:szCs w:val="24"/>
                <w:lang w:val="ru-RU"/>
              </w:rPr>
              <w:t>мнемокартинки</w:t>
            </w:r>
            <w:proofErr w:type="spellEnd"/>
            <w:r w:rsidRPr="00B62C1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1.2.3. Экспрессия с использованием средств невербальной коммуник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1. Показ графических изображений, обозначающих собственное имя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2. Показ графических изображений, обозначающих названия членов семьи, имена членов семьи (учащихся класса, педагогов класс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3. Показ графических изображений, обозначающих предметы и объекты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4. Показ графических изображений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5. Показ графических изображений, обозначающих признак предмета (цвет, величина, форма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6. Показ графических изображений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1.2.3.7. Показ графических изображений, обозначающих признак действия, состояние (громко, тихо, быстро, медленно, хорошо, плохо, весело, </w:t>
            </w:r>
            <w:r w:rsidRPr="00B62C15">
              <w:rPr>
                <w:sz w:val="24"/>
                <w:szCs w:val="24"/>
                <w:lang w:val="ru-RU"/>
              </w:rPr>
              <w:lastRenderedPageBreak/>
              <w:t>грустно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1.2.3.8. Показ графических изображений, обозначающих слова, указывающие на предмет, его признак (я, он, мой, твой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9. Показ графических изображений, обозначающих число и количество предметов (пять, второй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10. Составление простых предложений с использованием графических изображени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11. Ответы на вопросы по содержанию текста с использованием графических изображени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12. Составление рассказа по последовательно продемонстрированным действиям с использованием графических изображени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13. Составление рассказа по одной сюжетной картинке с использованием графических изображени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14. Составление рассказа по серии сюжетных картинок с использованием графических изображени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15. Составление рассказа о прошедших, планируемых событиях с использованием графических изображени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2.3.16. Составление рассказа о себе с использованием графических изображени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1.3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Чтение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1.3.1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Глобальное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3.1.1. Узнавание (различение) напечатанных слов, обозначающих имена людей, названия предметов, действи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1.3.2. Начальные навыки чтения и письм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3.2.1. Узнавание (различение) образов графем (букв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3.2.2. Узнавание звука в слоге (слов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1.3.2.3. </w:t>
            </w:r>
            <w:proofErr w:type="spellStart"/>
            <w:r w:rsidRPr="00B62C15">
              <w:rPr>
                <w:sz w:val="24"/>
                <w:szCs w:val="24"/>
              </w:rPr>
              <w:t>Соотнес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звука</w:t>
            </w:r>
            <w:proofErr w:type="spellEnd"/>
            <w:r w:rsidRPr="00B62C15">
              <w:rPr>
                <w:sz w:val="24"/>
                <w:szCs w:val="24"/>
              </w:rPr>
              <w:t xml:space="preserve"> с </w:t>
            </w:r>
            <w:proofErr w:type="spellStart"/>
            <w:r w:rsidRPr="00B62C15">
              <w:rPr>
                <w:sz w:val="24"/>
                <w:szCs w:val="24"/>
              </w:rPr>
              <w:t>букво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3.2.4. Узнавание буквы в слоге (слове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1.3.2.5. </w:t>
            </w:r>
            <w:proofErr w:type="spellStart"/>
            <w:r w:rsidRPr="00B62C15">
              <w:rPr>
                <w:sz w:val="24"/>
                <w:szCs w:val="24"/>
              </w:rPr>
              <w:t>Назы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1.3.2.6. </w:t>
            </w:r>
            <w:proofErr w:type="spellStart"/>
            <w:r w:rsidRPr="00B62C15">
              <w:rPr>
                <w:sz w:val="24"/>
                <w:szCs w:val="24"/>
              </w:rPr>
              <w:t>Чт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лога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слова</w:t>
            </w:r>
            <w:proofErr w:type="spellEnd"/>
            <w:r w:rsidRPr="00B62C15">
              <w:rPr>
                <w:sz w:val="24"/>
                <w:szCs w:val="24"/>
              </w:rPr>
              <w:t>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1.3.2.7. Написание буквы (слога, слова, предложения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10557" w:type="dxa"/>
            <w:gridSpan w:val="4"/>
            <w:shd w:val="clear" w:color="auto" w:fill="B3B3B3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Математические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едставления</w:t>
            </w:r>
            <w:proofErr w:type="spellEnd"/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lastRenderedPageBreak/>
              <w:t xml:space="preserve">2.1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Количественные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едставлени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1.1. </w:t>
            </w:r>
            <w:proofErr w:type="spellStart"/>
            <w:r w:rsidRPr="00B62C15">
              <w:rPr>
                <w:sz w:val="24"/>
                <w:szCs w:val="24"/>
              </w:rPr>
              <w:t>Нахожд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одинаков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1.2. </w:t>
            </w:r>
            <w:proofErr w:type="spellStart"/>
            <w:r w:rsidRPr="00B62C15">
              <w:rPr>
                <w:sz w:val="24"/>
                <w:szCs w:val="24"/>
              </w:rPr>
              <w:t>Разъедин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множеств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3. Объединение предметов в единое множество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4. Различение множеств: «один», «много», «мало», «пусто»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5. Сравнение множеств без пересчета (с пересчетом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6. Преобразование множеств: увеличение, уменьшение, уравнивани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1.7. </w:t>
            </w:r>
            <w:proofErr w:type="spellStart"/>
            <w:r w:rsidRPr="00B62C15">
              <w:rPr>
                <w:sz w:val="24"/>
                <w:szCs w:val="24"/>
              </w:rPr>
              <w:t>Пересчет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единиц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8. Счет равными числовыми группами (по 2, по 3, по 5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1.9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цифр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10. Соотнесение количества предметов с числом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1.11. </w:t>
            </w:r>
            <w:proofErr w:type="spellStart"/>
            <w:r w:rsidRPr="00B62C15">
              <w:rPr>
                <w:sz w:val="24"/>
                <w:szCs w:val="24"/>
              </w:rPr>
              <w:t>Обознач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числа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цифро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1.12. </w:t>
            </w:r>
            <w:proofErr w:type="spellStart"/>
            <w:r w:rsidRPr="00B62C15">
              <w:rPr>
                <w:sz w:val="24"/>
                <w:szCs w:val="24"/>
              </w:rPr>
              <w:t>Напис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1.13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отрезка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числовог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ряда</w:t>
            </w:r>
            <w:proofErr w:type="spellEnd"/>
            <w:r w:rsidRPr="00B62C15">
              <w:rPr>
                <w:sz w:val="24"/>
                <w:szCs w:val="24"/>
              </w:rPr>
              <w:t xml:space="preserve"> 1-3 (1-5, 1-10, 0-10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14. Определение места числа (от 0 до 9) в числовом ряду; счет в прямой (обратной) последовательност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15. Состав числа 2 (3, 4, .., 10) из двух слагаемых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16. Сложение (вычитание) предметных множеств в пределах 5 (10); запись арифметического примера на увеличение (уменьшение) на одну (несколько) единиц в пределах 5 (10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17. Решение задач на увеличение на одну (несколько) единиц в пределах 5 (10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18. Запись решения задачи в виде арифметического пример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19. Решение задач на уменьшение на одну (несколько) единиц в пределах 5 (10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20. Выполнение арифметических действий на калькулятор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1.21. Различение денежных знаков (монета, купюр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1.22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достоинства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монеты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купюры</w:t>
            </w:r>
            <w:proofErr w:type="spellEnd"/>
            <w:r w:rsidRPr="00B62C15">
              <w:rPr>
                <w:sz w:val="24"/>
                <w:szCs w:val="24"/>
              </w:rPr>
              <w:t>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1.23. </w:t>
            </w:r>
            <w:proofErr w:type="spellStart"/>
            <w:r w:rsidRPr="00B62C15">
              <w:rPr>
                <w:sz w:val="24"/>
                <w:szCs w:val="24"/>
              </w:rPr>
              <w:t>Размен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денег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2.1.24. Решение простых примеров с числами, выраженными единицей измерения стоимост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2.2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едставления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форм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1. Узнавание (различение) геометрических тел: «шар», «куб», «призма», «брусок»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2. Соотнесение формы предметов с геометрическими телам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3. Узнавание (различение) геометрических фигур: треугольник, квадрат, прямоугольник, круг, точка, линия (прямая, ломаная), отрезок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4. Соотнесение геометрической формы с геометрической фигуро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5. Соотнесение формы предметов с геометрическими фигурами (треугольник, квадрат, прямоугольник, круг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6. Сборка геометрической фигуры (треугольник, квадрат, прямоугольник, круг) из 2-х (3-х, 4-х) часте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7. Составление геометрической фигуры (треугольник, квадрат, прямоугольник, круг) из счетных палочек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8. Штриховка геометрической фигуры (треугольник, квадрат, прямоугольник, круг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9. Обводка геометрической фигуры (треугольник, квадрат, прямоугольник, круг) по шаблону (трафарету, контурной линии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10. Построение геометрической фигуры (отрезок, линия (прямая, ломаная), треугольник, квадрат, прямоугольник, круг) по точкам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11. Рисование геометрической фигуры: точка, линия (прямая, ломаная), треугольник, квадрат, прямоугольник, круг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12. Узнавание циркуля (частей циркуля), его назначени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2.13. Рисование круга произвольной (заданной) величины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2.14. </w:t>
            </w:r>
            <w:proofErr w:type="spellStart"/>
            <w:r w:rsidRPr="00B62C15">
              <w:rPr>
                <w:sz w:val="24"/>
                <w:szCs w:val="24"/>
              </w:rPr>
              <w:t>Измер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отрезк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2.3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остранственные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едставлени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3.1. 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2.3.2. Определение месторасположения предметов в пространстве: близко (около, рядом, здесь), далеко </w:t>
            </w:r>
            <w:r w:rsidRPr="00B62C15">
              <w:rPr>
                <w:sz w:val="24"/>
                <w:szCs w:val="24"/>
                <w:lang w:val="ru-RU"/>
              </w:rPr>
              <w:lastRenderedPageBreak/>
              <w:t>(там), сверху (вверху), снизу (внизу), впереди, сзади, справа, слева, на, в, внутри, перед, за, над, под, напротив, между, в середине, в центр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2.3.3. Перемещение в пространстве в заданном направлении: вверх, вниз, вперёд, назад, вправо, влево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3.4. Ориентация на плоскости: вверху (верх), внизу (низ), в середине (центре), справа, слева, верхний (нижний, правый, левый) край листа, верхняя (нижняя, правая, левая) часть листа, верхний (нижний) правый (левый) угол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3.5. Составление предмета (изображения) из нескольких часте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3.6. Составление ряда из предметов (изображений): слева направо, снизу вверх, сверху вниз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3.7. Определение отношения порядка следования: первый, последний, крайний, перед, после, за, следующий за, следом, между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3.8. Определение месторасположения предметов в ряду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2.4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Временные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едставлени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4.1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) </w:t>
            </w:r>
            <w:proofErr w:type="spellStart"/>
            <w:r w:rsidRPr="00B62C15">
              <w:rPr>
                <w:sz w:val="24"/>
                <w:szCs w:val="24"/>
              </w:rPr>
              <w:t>часте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уток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4.2. Знание порядка следования частей суток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4.3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) </w:t>
            </w:r>
            <w:proofErr w:type="spellStart"/>
            <w:r w:rsidRPr="00B62C15">
              <w:rPr>
                <w:sz w:val="24"/>
                <w:szCs w:val="24"/>
              </w:rPr>
              <w:t>дне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4.4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следовательности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дне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4.5. Знание смены дней: вчера, сегодня, завтр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4.6. Соотнесение деятельности (события) с временным промежутком: сейчас, потом, вчера, сегодня, завтра, на следующий день, позавчера, послезавтра, давно, недавно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4.7. 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ремен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4.8. Знание порядка следования сезонов в году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4.9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) </w:t>
            </w:r>
            <w:proofErr w:type="spellStart"/>
            <w:r w:rsidRPr="00B62C15">
              <w:rPr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4.10. Знание последовательности месяцев в году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4.11. </w:t>
            </w:r>
            <w:proofErr w:type="spellStart"/>
            <w:r w:rsidRPr="00B62C15">
              <w:rPr>
                <w:sz w:val="24"/>
                <w:szCs w:val="24"/>
              </w:rPr>
              <w:t>Сравн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люде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озрасту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4.12. Определение времени по часам: целого часа, четверти часа, с точностью до получаса (до 5 минут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4.13. Соотнесение времени с началом и концом деятельност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2.5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едставления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величин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2.5.1. Различение однородных (разнородных по одному признаку) предметов по величин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5.2. Сравнение 2-х предметов по величине способом приложения (приставления), «на глаз», наложения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5.3. Определение среднего по величине предмета из 3-х предложенных предметов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5.4. Составление упорядоченного ряда по убыванию (по возрастанию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5.5. Различение однородных (разнородных) предметов по длин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5.6. </w:t>
            </w:r>
            <w:proofErr w:type="spellStart"/>
            <w:r w:rsidRPr="00B62C15">
              <w:rPr>
                <w:sz w:val="24"/>
                <w:szCs w:val="24"/>
              </w:rPr>
              <w:t>Сравн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длин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5.7. Различение однородных (разнородных) предметов по ширин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5.8. </w:t>
            </w:r>
            <w:proofErr w:type="spellStart"/>
            <w:r w:rsidRPr="00B62C15">
              <w:rPr>
                <w:sz w:val="24"/>
                <w:szCs w:val="24"/>
              </w:rPr>
              <w:t>Сравн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ширин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5.9. 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ысот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5.10. </w:t>
            </w:r>
            <w:proofErr w:type="spellStart"/>
            <w:r w:rsidRPr="00B62C15">
              <w:rPr>
                <w:sz w:val="24"/>
                <w:szCs w:val="24"/>
              </w:rPr>
              <w:t>Сравн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ысот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5.11. 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есу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5.12. </w:t>
            </w:r>
            <w:proofErr w:type="spellStart"/>
            <w:r w:rsidRPr="00B62C15">
              <w:rPr>
                <w:sz w:val="24"/>
                <w:szCs w:val="24"/>
              </w:rPr>
              <w:t>Сравн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есу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5.13. Узнавание весов, частей весов; их назначени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5.14. Измерение веса предметов, материалов с помощью весов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5.15. 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толщин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5.16. </w:t>
            </w:r>
            <w:proofErr w:type="spellStart"/>
            <w:r w:rsidRPr="00B62C15">
              <w:rPr>
                <w:sz w:val="24"/>
                <w:szCs w:val="24"/>
              </w:rPr>
              <w:t>Сравн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толщин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5.17. 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глубин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5.18. </w:t>
            </w:r>
            <w:proofErr w:type="spellStart"/>
            <w:r w:rsidRPr="00B62C15">
              <w:rPr>
                <w:sz w:val="24"/>
                <w:szCs w:val="24"/>
              </w:rPr>
              <w:t>Сравн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глубин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2.5.19. </w:t>
            </w:r>
            <w:proofErr w:type="spellStart"/>
            <w:r w:rsidRPr="00B62C15">
              <w:rPr>
                <w:sz w:val="24"/>
                <w:szCs w:val="24"/>
              </w:rPr>
              <w:t>Измерение</w:t>
            </w:r>
            <w:proofErr w:type="spellEnd"/>
            <w:r w:rsidRPr="00B62C15">
              <w:rPr>
                <w:sz w:val="24"/>
                <w:szCs w:val="24"/>
              </w:rPr>
              <w:t xml:space="preserve"> с </w:t>
            </w:r>
            <w:proofErr w:type="spellStart"/>
            <w:r w:rsidRPr="00B62C15">
              <w:rPr>
                <w:sz w:val="24"/>
                <w:szCs w:val="24"/>
              </w:rPr>
              <w:t>помощью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мерк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5.20. Узнавание линейки (шкалы делений), ее назначени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2.5.21. Измерение длины отрезков, длины (высоты) предметов линейко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10557" w:type="dxa"/>
            <w:gridSpan w:val="4"/>
            <w:shd w:val="clear" w:color="auto" w:fill="B3B3B3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Окружающий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иродный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мир</w:t>
            </w:r>
            <w:proofErr w:type="spellEnd"/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3.1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Временные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едставлени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1. Узнавание (различение) частей суток (утро, день, вечер, ночь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2. Представление о сутках как о последовательности (утро, день, вечер, ночь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3. Соотнесение частей суток с видами деятельност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3.1.4. Определение частей суток по расположению солнц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1.5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) </w:t>
            </w:r>
            <w:proofErr w:type="spellStart"/>
            <w:r w:rsidRPr="00B62C15">
              <w:rPr>
                <w:sz w:val="24"/>
                <w:szCs w:val="24"/>
              </w:rPr>
              <w:t>дне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6. Представление о неделе как о последовательности 7 дне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7. Различение выходных и рабочих дне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8. Соотнесение дней недели с определенными видами деятельност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1.9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) </w:t>
            </w:r>
            <w:proofErr w:type="spellStart"/>
            <w:r w:rsidRPr="00B62C15">
              <w:rPr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10. Представление о годе как о последовательности 12 месяцев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11. Соотнесение месяцев с временами год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3.1.12. Узнавание (различение) календарей (настенный, настольный и др.) 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13. Ориентация в календаре (определение года, текущего месяца, дней недели, предстоящей даты и т.д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14. Узнавание (различение) времен года (весна, лето, осень, зима) по характерным признакам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15. Представление о годе как о последовательности сезонов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16. Знание изменений, происходящих в жизни человека в разное время год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17. Знание изменений, происходящих в жизни животных в разное время год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18. Знание изменений, происходящих в жизни растений в разное время год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19. Узнавание (различение) явлений природы (дождь, снегопад, листопад, гроза, радуга, туман, гром, ветер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20. Соотнесение явлений природы с временем год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1.21. Рассказ о погоде текущего дня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3.2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Животный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1. Знание строения животного (голова, туловище, лапы, ноги, рога, хвост, копыта, грива, шерсть, вымя, пятачок, уши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2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основн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изнак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животного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3. Установление связи строения тела животного с его образом жизн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3.2.4. Узнавание (различение) домашних животных (корова, свинья, лошадь, коза, овца (баран), кот, собак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5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та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домашни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6. Знание способов передвижения домашних животных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7. Объединение животных в группу «домашние животные»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8. Знание значения домашних животных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9. Уход за домашними животными (котом, собакой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10. Узнавание (различение) детенышей домашних животных (теленок, поросенок, жеребенок, козленок, ягненок, котенок, щено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3.2.11. Узнавание (различение) диких животных (лиса, заяц, волк, медведь, лось, белка, еж, кабан, тигр) 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12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та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дики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13. Знание способов передвижения диких животных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14. Объединение диких животных в группу «дикие животные»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15. Знание значения диких животных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16. Узнавание (различение) детенышей диких животных (волчонок, лисенок, медвежонок, зайчонок, бельчонок, ежоно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17. Узнавание (различение) животных, обитающих в природных зонах холодного пояса (белый медведь, пингвин, олень, песец, тюлень, морж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18. Установление связи строения животного с его местом обитания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19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та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20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пособ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ередвиже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21. Узнавание (различение) животных, обитающих в природных зонах жаркого пояса (верблюд, лев, слон, жираф, зебра, черепаха, носорог, обезьяна, бегемот, крокодил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22. Установление связи строения животного с его местом обитания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lastRenderedPageBreak/>
              <w:t xml:space="preserve">3.2.23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та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24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пособ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ередвиже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25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трое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тиц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26. Установление связи строения тела птицы с ее образом жизн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27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та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тиц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28. Узнавание (различение) домашних птиц (курица (петух), утка, гусь, индю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29. Знание особенностей внешнего вида птиц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30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та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тиц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31. Объединение домашних птиц в группу «домашние птицы»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32. Знание значения домашних птиц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33. Узнавание (различение) детенышей домашних птиц (цыпленок, утенок, гусенок, индюшоно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34. Узнавание (различение) зимующих птиц (голубь, ворона, воробей, дятел, синица, снегирь, сов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35. Узнавание (различение) перелетных птиц (аист, ласточка, дикая утка, дикий гусь, грач, журавль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36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та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тиц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37. Объединение перелетных птиц в группу «перелетные птицы»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38. Объединение зимующих птиц в группу «зимующие птицы»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39. Знание значения птиц в жизни человека, в природ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40. Узнавание (различение) водоплавающих птиц (лебедь, утка, гусь, пеликан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41. Знание значения птиц в жизни человека, в природ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42. Знание строения рыбы (голова, туловище, хвост, плавники, жабры); установление связи строения тела рыбы с ее образом жизн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43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та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рыб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44. Узнавание (различение) речных рыб (сом, окунь, щук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3.2.45. Знание значения речных рыб в жизни </w:t>
            </w:r>
            <w:r w:rsidRPr="00B62C15">
              <w:rPr>
                <w:sz w:val="24"/>
                <w:szCs w:val="24"/>
                <w:lang w:val="ru-RU"/>
              </w:rPr>
              <w:lastRenderedPageBreak/>
              <w:t>человека, в природ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3.2.46. Знание строения насекомого; установление связи строения тела насекомого с его образом жизн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47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та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насекомых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48. Узнавание (различение) речных насекомых (жук, бабочка, стрекоза, муравей, кузнечик, муха, комар, пчела, таракан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49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пособ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ередвиже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насекомых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50. Знание значения насекомых в жизни человека, в природ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proofErr w:type="gramStart"/>
            <w:r w:rsidRPr="00B62C15">
              <w:rPr>
                <w:sz w:val="24"/>
                <w:szCs w:val="24"/>
                <w:lang w:val="ru-RU"/>
              </w:rPr>
              <w:t>3.2.51. узнавание (различение) морских обитателей (кит, дельфин, морская звезда, медуза, морской конек, осьминог, креветка)</w:t>
            </w:r>
            <w:proofErr w:type="gram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52. Знание строения морских обитателей; установление связи строения тела морского обитателя с его образом жизн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2.53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та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морски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обитателе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54. Знание значения морских обитателей в жизни человека, в природ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55. Узнавание (различение) животных, живущих в квартире (кошка, собака, декоративные птицы, аквариумные рыбки, черепахи, хомяки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2.56. Знание особенностей ухода (питание, содержание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3.3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Объекты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1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олнц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2. Знание значения солнца в жизни человека и в природ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3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Лун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4. Знание значения луны в жизни человека и в природ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5. Узнавание (различение) небесных тел (планета, звезд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6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знаменит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космонавто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7. Узнавание изображения Земли из космос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8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глобуса</w:t>
            </w:r>
            <w:proofErr w:type="spellEnd"/>
            <w:r w:rsidRPr="00B62C15">
              <w:rPr>
                <w:sz w:val="24"/>
                <w:szCs w:val="24"/>
              </w:rPr>
              <w:t xml:space="preserve"> – </w:t>
            </w:r>
            <w:proofErr w:type="spellStart"/>
            <w:r w:rsidRPr="00B62C15">
              <w:rPr>
                <w:sz w:val="24"/>
                <w:szCs w:val="24"/>
              </w:rPr>
              <w:t>модели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9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войст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10. Знание значение воздуха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11. 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земли</w:t>
            </w:r>
            <w:proofErr w:type="spellEnd"/>
            <w:r w:rsidRPr="00B62C15">
              <w:rPr>
                <w:sz w:val="24"/>
                <w:szCs w:val="24"/>
              </w:rPr>
              <w:t xml:space="preserve">, </w:t>
            </w:r>
            <w:proofErr w:type="spellStart"/>
            <w:r w:rsidRPr="00B62C15">
              <w:rPr>
                <w:sz w:val="24"/>
                <w:szCs w:val="24"/>
              </w:rPr>
              <w:t>неб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3.3.12. Определение месторасположения земли и неб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13. Определение месторасположения объектов на земле и неб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14. Узнавание (различение) форм земной поверхност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15. Знание значения горы (оврага, равнины)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16. Изображение земной поверхности на карт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17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) </w:t>
            </w:r>
            <w:proofErr w:type="spellStart"/>
            <w:r w:rsidRPr="00B62C15">
              <w:rPr>
                <w:sz w:val="24"/>
                <w:szCs w:val="24"/>
              </w:rPr>
              <w:t>суши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водоема</w:t>
            </w:r>
            <w:proofErr w:type="spellEnd"/>
            <w:r w:rsidRPr="00B62C15">
              <w:rPr>
                <w:sz w:val="24"/>
                <w:szCs w:val="24"/>
              </w:rPr>
              <w:t>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18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лес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19. Знание значения леса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20. 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растений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животных</w:t>
            </w:r>
            <w:proofErr w:type="spellEnd"/>
            <w:r w:rsidRPr="00B62C15">
              <w:rPr>
                <w:sz w:val="24"/>
                <w:szCs w:val="24"/>
              </w:rPr>
              <w:t xml:space="preserve">) </w:t>
            </w:r>
            <w:proofErr w:type="spellStart"/>
            <w:r w:rsidRPr="00B62C15">
              <w:rPr>
                <w:sz w:val="24"/>
                <w:szCs w:val="24"/>
              </w:rPr>
              <w:t>лес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21. Соблюдение правил поведения в лесу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22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луг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23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лугов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24. Знание значения луга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25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чв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26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войст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чв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27. Знание значения почвы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28. Узнавание (различение) полезных ископаемых (уголь, нефть, гранит, торф, гранит, известняк, песок, глина, алюминий, медь, золото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29. Знание способов добычи полезных ископаемых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30. Знание значения полезных ископаемых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31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32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войст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33. Знание значения воды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34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рек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35. Знание значения реки (ручья)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36. Соблюдение правил поведения на рек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37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одоем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3.3.38. Знание значения водоемов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39. Соблюдение правил поведения на озере (пруду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3.40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огн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41. Знание свойств огня (полезные свойства, отрицательное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42. Знание значения огня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3.43. Соблюдение правил обращения с огнем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3.4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Растительный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1. Узнавание (различение) растений (дерево, куст, трав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2. Узнавание (различение) частей растений (корень, ствол/ стебель, ветка, лист, цвето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4.3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значе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часте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4. Знание значения растений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3.4.5. Узнавание (различение) деревьев (берёза, дуб, клён, ель, осина, сосна, ива, каштан) 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6. Знание строения дерева (ствол, корень, ветки, листья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7. Узнавание (различение) плодовых деревьев (вишня, яблоня, груша, слив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8. Узнавание (различение) лиственных и хвойных деревьев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9. Знание значения деревьев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10. Узнавание (различение) кустарников (орешник, шиповник, крыжовник, смородина, бузина, боярышни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11. Знание особенностей внешнего строения кустарни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12. Узнавание (различение) лесных и садовых кустарников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13. Знание значения кустарников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14. Узнавание (различение) фруктов (яблоко, банан, лимон, апельсин, груша, мандарин, персик, абрикос, киви) по внешнему виду (вкусу, запаху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15. Различение съедобных и несъедобных частей фрукт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3.4.16. Знание значения фруктов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4.17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пособ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ереработки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фрукто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18. Узнавание (различение) овощей (лук, картофель, морковь, свекла, репа, редис, тыква, кабачок, перец) по внешнему виду (вкусу, запаху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19. Различение съедобных и несъедобных частей овощ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20. Знание значения овощей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4.21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пособ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ереработки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овоще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22. Узнавание (различение) ягод (смородина, клубника, малина, крыжовник, земляника, черника, ежевика, голубика, брусника, клюква) по внешнему виду (вкусу, запаху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23. Различение лесных и садовых ягод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24. Знание значения ягод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4.25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пособ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ереработки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ягод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3.4.26. Узнавание (различение) грибов (белый гриб, мухомор, подберёзовик, лисичка, подосиновик, опенок, поганка, </w:t>
            </w:r>
            <w:proofErr w:type="spellStart"/>
            <w:r w:rsidRPr="00B62C15">
              <w:rPr>
                <w:sz w:val="24"/>
                <w:szCs w:val="24"/>
                <w:lang w:val="ru-RU"/>
              </w:rPr>
              <w:t>вешенка</w:t>
            </w:r>
            <w:proofErr w:type="spellEnd"/>
            <w:r w:rsidRPr="00B62C15">
              <w:rPr>
                <w:sz w:val="24"/>
                <w:szCs w:val="24"/>
                <w:lang w:val="ru-RU"/>
              </w:rPr>
              <w:t>, шампиньон) по внешнему виду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27. Знание строения гриба (ножка, шляпк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28. Различение съедобных и несъедобных грибов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29. Знание значения грибов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4.30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пособ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ереработки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грибо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31. Узнавание (различение) садовых цветочно-декоративных растений (астра, гладиолус, георгин, тюльпан, нарцисс, роза, лилия, пион, гвоздик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32. Узнавание (различение) дикорастущих цветочно-декоративных растений (ромашка, фиалка, колокольчик, лютик, василек, подснежник, ландыш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33. Знание строения цветов (корень, стебель, листья, цвето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34. Соотнесение цветения цветочно-декоративных растений с временем год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35. Знание значения цветочно-декоративных растений в природе и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4.36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травянист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3.4.37. Узнавание (различение) культурных и дикорастущих травянистых растений (петрушка, укроп, базилик, кориандр, мята, одуванчик, </w:t>
            </w:r>
            <w:r w:rsidRPr="00B62C15">
              <w:rPr>
                <w:sz w:val="24"/>
                <w:szCs w:val="24"/>
                <w:lang w:val="ru-RU"/>
              </w:rPr>
              <w:lastRenderedPageBreak/>
              <w:t>подорожник, крапив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3.4.38. Знание значения трав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39. Узнавание (различение) лекарственных растений (зверобой, ромашка, календула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40. Знание значения лекарственных растений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41. Узнавание (различение) комнатных растений (герань, кактус, фиалка, фикус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3.4.42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трое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43. Знание особенностей ухода за комнатными растениям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44. Знание значения комнатных растений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45. Узнавание (различение) зерновых культур (пшеница, просо, ячмень, рожь, кукуруза, горох, фасоль, бобы) по внешнему виду знани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46. Значения зерновых культур в жизни челове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3.4.47. Узнавание (различение) растений природных зон холодного пояса (мох, карликовая береза) 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48. Знание особенностей растений природных зон холодного пояс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49. Узнавание (различение) растений природных зон жаркого пояса (кактус, верблюжья колючка, пальма, лиана, бамбу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3.4.50. Знание особенностей растений природных зон жаркого пояс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10557" w:type="dxa"/>
            <w:gridSpan w:val="4"/>
            <w:shd w:val="clear" w:color="auto" w:fill="B3B3B3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Человек</w:t>
            </w:r>
            <w:proofErr w:type="spellEnd"/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едставления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себ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1.1. Узнавание (различение) мальчика и девочки по внешнему виду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1.2. Идентификация себя как мальчика (девочки), юноши (девушки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1.3. 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1.4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назначе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часте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1.5. Узнавание (различение) частей лица человека (глаза, брови, нос, лоб, рот (губы, язык, зубы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1.6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назначе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часте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4.1.7. Знание строения человека (скелет, мышцы, кож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1.8. Узнавание (различение) внутренних органов человека (на схеме тела) (сердце, легкие, печень, почки, желудо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1.9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назначе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нутренни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органо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1.10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редн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ивычек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1.11. Сообщение о состоянии своего здоровья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1.12. Называние своего имени и фамил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1.13. Называние своего возраста (даты рождения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1.14. Знание видов деятельности для организации своего свободного времен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1.15. </w:t>
            </w:r>
            <w:proofErr w:type="spellStart"/>
            <w:r w:rsidRPr="00B62C15">
              <w:rPr>
                <w:sz w:val="24"/>
                <w:szCs w:val="24"/>
              </w:rPr>
              <w:t>Сообщ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ведений</w:t>
            </w:r>
            <w:proofErr w:type="spellEnd"/>
            <w:r w:rsidRPr="00B62C15">
              <w:rPr>
                <w:sz w:val="24"/>
                <w:szCs w:val="24"/>
              </w:rPr>
              <w:t xml:space="preserve"> о </w:t>
            </w:r>
            <w:proofErr w:type="spellStart"/>
            <w:r w:rsidRPr="00B62C15">
              <w:rPr>
                <w:sz w:val="24"/>
                <w:szCs w:val="24"/>
              </w:rPr>
              <w:t>себ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1.16. </w:t>
            </w:r>
            <w:proofErr w:type="spellStart"/>
            <w:r w:rsidRPr="00B62C15">
              <w:rPr>
                <w:sz w:val="24"/>
                <w:szCs w:val="24"/>
              </w:rPr>
              <w:t>Рассказ</w:t>
            </w:r>
            <w:proofErr w:type="spellEnd"/>
            <w:r w:rsidRPr="00B62C15">
              <w:rPr>
                <w:sz w:val="24"/>
                <w:szCs w:val="24"/>
              </w:rPr>
              <w:t xml:space="preserve"> о </w:t>
            </w:r>
            <w:proofErr w:type="spellStart"/>
            <w:r w:rsidRPr="00B62C15">
              <w:rPr>
                <w:sz w:val="24"/>
                <w:szCs w:val="24"/>
              </w:rPr>
              <w:t>себ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1.17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озрастн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изменени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2.1. </w:t>
            </w:r>
            <w:proofErr w:type="spellStart"/>
            <w:r w:rsidRPr="00B62C15">
              <w:rPr>
                <w:sz w:val="24"/>
                <w:szCs w:val="24"/>
              </w:rPr>
              <w:t>Узнавание</w:t>
            </w:r>
            <w:proofErr w:type="spellEnd"/>
            <w:r w:rsidRPr="00B62C15">
              <w:rPr>
                <w:sz w:val="24"/>
                <w:szCs w:val="24"/>
              </w:rPr>
              <w:t xml:space="preserve"> (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) </w:t>
            </w:r>
            <w:proofErr w:type="spellStart"/>
            <w:r w:rsidRPr="00B62C15">
              <w:rPr>
                <w:sz w:val="24"/>
                <w:szCs w:val="24"/>
              </w:rPr>
              <w:t>член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2.2. Узнавание (различение) детей и взрослых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2.3. Определение своей социальной роли в семь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2.4. Различение социальных ролей членов семь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4.2.5. Представление о бытовой и </w:t>
            </w:r>
            <w:proofErr w:type="spellStart"/>
            <w:r w:rsidRPr="00B62C15">
              <w:rPr>
                <w:sz w:val="24"/>
                <w:szCs w:val="24"/>
                <w:lang w:val="ru-RU"/>
              </w:rPr>
              <w:t>досуговой</w:t>
            </w:r>
            <w:proofErr w:type="spellEnd"/>
            <w:r w:rsidRPr="00B62C15">
              <w:rPr>
                <w:sz w:val="24"/>
                <w:szCs w:val="24"/>
                <w:lang w:val="ru-RU"/>
              </w:rPr>
              <w:t xml:space="preserve"> деятельности членов семь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2.6. Представление о профессиональной деятельности членов семь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2.7. </w:t>
            </w:r>
            <w:proofErr w:type="spellStart"/>
            <w:r w:rsidRPr="00B62C15">
              <w:rPr>
                <w:sz w:val="24"/>
                <w:szCs w:val="24"/>
              </w:rPr>
              <w:t>Рассказ</w:t>
            </w:r>
            <w:proofErr w:type="spellEnd"/>
            <w:r w:rsidRPr="00B62C15">
              <w:rPr>
                <w:sz w:val="24"/>
                <w:szCs w:val="24"/>
              </w:rPr>
              <w:t xml:space="preserve"> о </w:t>
            </w:r>
            <w:proofErr w:type="spellStart"/>
            <w:r w:rsidRPr="00B62C15">
              <w:rPr>
                <w:sz w:val="24"/>
                <w:szCs w:val="24"/>
              </w:rPr>
              <w:t>свое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4.3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Гигиена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3.1. Различение вентилей с горячей и холодной водо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3.2. </w:t>
            </w:r>
            <w:proofErr w:type="spellStart"/>
            <w:r w:rsidRPr="00B62C15">
              <w:rPr>
                <w:sz w:val="24"/>
                <w:szCs w:val="24"/>
              </w:rPr>
              <w:t>Регулиро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напора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труи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3.3. Смешивание воды до комфортной температуры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3.4. </w:t>
            </w:r>
            <w:proofErr w:type="spellStart"/>
            <w:r w:rsidRPr="00B62C15">
              <w:rPr>
                <w:sz w:val="24"/>
                <w:szCs w:val="24"/>
              </w:rPr>
              <w:t>Вытир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рук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олотенцем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3.5. Сушка рук с помощью автоматической сушилк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3.6. Соблюдение последовательности действий при мытье и вытирании рук (открывание крана, регулирование напора струи и температуры воды, намачивание рук, намыливание рук, смывание мыла с рук, закрывание крана, вытирание ру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lastRenderedPageBreak/>
              <w:t>4.3.7</w:t>
            </w:r>
            <w:r w:rsidR="00FC7F5F" w:rsidRPr="00B62C15">
              <w:rPr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sz w:val="24"/>
                <w:szCs w:val="24"/>
              </w:rPr>
              <w:t>Вытир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3.8</w:t>
            </w:r>
            <w:r w:rsidR="00FC7F5F" w:rsidRPr="00B62C15">
              <w:rPr>
                <w:sz w:val="24"/>
                <w:szCs w:val="24"/>
                <w:lang w:val="ru-RU"/>
              </w:rPr>
              <w:t>. Соблюдение последовательности действий при мытье и вытирании лица (открывание крана, регулирование напора струи и температуры воды, набирание воды в руки, выливание воды на лицо, протирание лица, закрывание крана, вытирание лиц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4.3.9</w:t>
            </w:r>
            <w:r w:rsidR="00FC7F5F" w:rsidRPr="00B62C15">
              <w:rPr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sz w:val="24"/>
                <w:szCs w:val="24"/>
              </w:rPr>
              <w:t>Очищ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осового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ход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4.3.10</w:t>
            </w:r>
            <w:r w:rsidR="00FC7F5F" w:rsidRPr="00B62C15">
              <w:rPr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sz w:val="24"/>
                <w:szCs w:val="24"/>
              </w:rPr>
              <w:t>Чистка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зубо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4.3.11</w:t>
            </w:r>
            <w:r w:rsidR="00FC7F5F" w:rsidRPr="00B62C15">
              <w:rPr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sz w:val="24"/>
                <w:szCs w:val="24"/>
              </w:rPr>
              <w:t>Полоск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олости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рт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3.</w:t>
            </w:r>
            <w:r w:rsidR="00510349" w:rsidRPr="00B62C15">
              <w:rPr>
                <w:sz w:val="24"/>
                <w:szCs w:val="24"/>
                <w:lang w:val="ru-RU"/>
              </w:rPr>
              <w:t>12</w:t>
            </w:r>
            <w:r w:rsidRPr="00B62C15">
              <w:rPr>
                <w:sz w:val="24"/>
                <w:szCs w:val="24"/>
                <w:lang w:val="ru-RU"/>
              </w:rPr>
              <w:t>. Соблюдение последовательности действий при чистке зубов и полоскании полости рт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3.13</w:t>
            </w:r>
            <w:r w:rsidR="00FC7F5F" w:rsidRPr="00B62C15">
              <w:rPr>
                <w:sz w:val="24"/>
                <w:szCs w:val="24"/>
                <w:lang w:val="ru-RU"/>
              </w:rPr>
              <w:t xml:space="preserve"> Расчесывание волос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3.14</w:t>
            </w:r>
            <w:r w:rsidR="00FC7F5F" w:rsidRPr="00B62C15">
              <w:rPr>
                <w:sz w:val="24"/>
                <w:szCs w:val="24"/>
                <w:lang w:val="ru-RU"/>
              </w:rPr>
              <w:t>. Соблюдение последовательности действий при мытье и вытирании волос (намачивание волос, намыливание волос, смывание шампуня с волос, вытирание волос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4.3.15</w:t>
            </w:r>
            <w:r w:rsidR="00FC7F5F" w:rsidRPr="00B62C15">
              <w:rPr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sz w:val="24"/>
                <w:szCs w:val="24"/>
              </w:rPr>
              <w:t>Мыть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уше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4.3.</w:t>
            </w:r>
            <w:r w:rsidR="00510349" w:rsidRPr="00B62C15">
              <w:rPr>
                <w:sz w:val="24"/>
                <w:szCs w:val="24"/>
              </w:rPr>
              <w:t>16</w:t>
            </w:r>
            <w:r w:rsidRPr="00B62C15">
              <w:rPr>
                <w:sz w:val="24"/>
                <w:szCs w:val="24"/>
              </w:rPr>
              <w:t xml:space="preserve">. </w:t>
            </w:r>
            <w:proofErr w:type="spellStart"/>
            <w:r w:rsidRPr="00B62C15">
              <w:rPr>
                <w:sz w:val="24"/>
                <w:szCs w:val="24"/>
              </w:rPr>
              <w:t>Чистка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уше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4.3.17</w:t>
            </w:r>
            <w:r w:rsidR="00FC7F5F" w:rsidRPr="00B62C15">
              <w:rPr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sz w:val="24"/>
                <w:szCs w:val="24"/>
              </w:rPr>
              <w:t>Вытир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ог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3.18</w:t>
            </w:r>
            <w:r w:rsidR="00FC7F5F" w:rsidRPr="00B62C15">
              <w:rPr>
                <w:sz w:val="24"/>
                <w:szCs w:val="24"/>
                <w:lang w:val="ru-RU"/>
              </w:rPr>
              <w:t>. Соблюдение последовательности действий при мытье и вытирании ног (намачивание ног, намыливание ног, смывание мыла, вытирание ног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3.19</w:t>
            </w:r>
            <w:r w:rsidR="00FC7F5F" w:rsidRPr="00B62C15">
              <w:rPr>
                <w:sz w:val="24"/>
                <w:szCs w:val="24"/>
                <w:lang w:val="ru-RU"/>
              </w:rPr>
              <w:t xml:space="preserve">. Соблюдение последовательности действий при мытье и вытирании тела (ополаскивание тела водой, намыливание частей тела, смывание мыла, вытирание тела) 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4.4. Обращение с одеждой и обувью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1. Узнавание (различение) предметов одежды (пальто (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4.2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назначе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редметов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3. Узнавание (различение) деталей предметов одежды (пуговицы (молнии, заклепки), рукав (воротник, манжеты)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4. Знание назначения деталей предметов одежды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5. Узнавание (различение) предметов обуви (сапоги (валенки), ботинки, кроссовки, туфли, сандалии, тапки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6. Знание назначения видов обуви (спортивная, домашняя, выходная, рабочая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4.4.7. Различение сезонной обуви (зимняя, летняя, демисезонная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8. Узнавание (различение) головных уборов (шапка, шляпа, кепка, панама, плато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4.9. </w:t>
            </w:r>
            <w:proofErr w:type="spellStart"/>
            <w:r w:rsidRPr="00B62C15">
              <w:rPr>
                <w:sz w:val="24"/>
                <w:szCs w:val="24"/>
              </w:rPr>
              <w:t>Зн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назначения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головн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уборо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4.10. </w:t>
            </w:r>
            <w:proofErr w:type="spellStart"/>
            <w:r w:rsidRPr="00B62C15">
              <w:rPr>
                <w:sz w:val="24"/>
                <w:szCs w:val="24"/>
              </w:rPr>
              <w:t>Различе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езонн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головных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уборо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11. Различение по сезонам предметов одежды (предметов обуви, головных уборов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12. Выбор одежды для прогулки в зависимости от погодных услови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13. Различение видов одежды (повседневная, праздничная, рабочая, домашняя, спортивная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14. Выбор одежды в зависимости от предстоящего мероприятия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15. Различение сезонной одежды (зимняя, летняя, демисезонная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16. Расстегивание (развязывание) липучки (молнии, пуговицы, ремня, кнопки, шнурк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17. Снятие предмета одежды (например, кофты: захват кофты за край правого рукава, стягивание правого рукава кофты, захват кофты за край левого рукава, стягивание левого рукава кофты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18. Снятие обуви (например, ботинок: захват рукой задней части правого ботинка, стягивание правого ботинка, захват рукой задней части левого ботинка, стягивание левого ботинк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19. Соблюдение последовательности действий при раздевании (например, верхней одежды: снятие варежек, снятие шапки, расстегивание куртки, снятие куртки, расстегивание сапог, снятие сапог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20. Застегивание (завязывание) липучки (молнии, пуговицы, кнопки, ремня, шнурк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21. Надевание предмета одежды (например, брюк: захват брюк за пояс, вставление ноги в одну брючину, вставление ноги в другую брючину, натягивание брюк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22. Обувание обуви (например, сапог: захват двумя руками голенища правого сапога, вставление ноги в сапог, захват двумя руками голенища левого сапога, вставление ноги в сапог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23. Соблюдение последовательности действий при одевании комплекта одежды (например: надевание колготок, надевание футболки, надевание юбки, надевание кофты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lastRenderedPageBreak/>
              <w:t xml:space="preserve">4.4.24. </w:t>
            </w:r>
            <w:proofErr w:type="spellStart"/>
            <w:r w:rsidRPr="00B62C15">
              <w:rPr>
                <w:sz w:val="24"/>
                <w:szCs w:val="24"/>
              </w:rPr>
              <w:t>Контроль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воег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нешнего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вид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25. Различение лицевой (изнаночной), передней (задней) стороны одежды, верха (низа) одежды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4.26. Различение правого (левого) ботинка (сапога, тапк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4.27. </w:t>
            </w:r>
            <w:proofErr w:type="spellStart"/>
            <w:r w:rsidRPr="00B62C15">
              <w:rPr>
                <w:sz w:val="24"/>
                <w:szCs w:val="24"/>
              </w:rPr>
              <w:t>Выворачи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4.5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рием</w:t>
            </w:r>
            <w:proofErr w:type="spellEnd"/>
            <w:r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5.1. </w:t>
            </w:r>
            <w:proofErr w:type="spellStart"/>
            <w:r w:rsidRPr="00B62C15">
              <w:rPr>
                <w:sz w:val="24"/>
                <w:szCs w:val="24"/>
              </w:rPr>
              <w:t>Сообщение</w:t>
            </w:r>
            <w:proofErr w:type="spellEnd"/>
            <w:r w:rsidRPr="00B62C15">
              <w:rPr>
                <w:sz w:val="24"/>
                <w:szCs w:val="24"/>
              </w:rPr>
              <w:t xml:space="preserve"> о </w:t>
            </w:r>
            <w:proofErr w:type="spellStart"/>
            <w:r w:rsidRPr="00B62C15">
              <w:rPr>
                <w:sz w:val="24"/>
                <w:szCs w:val="24"/>
              </w:rPr>
              <w:t>желании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ть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5.2. </w:t>
            </w:r>
            <w:proofErr w:type="spellStart"/>
            <w:r w:rsidRPr="00B62C15">
              <w:rPr>
                <w:sz w:val="24"/>
                <w:szCs w:val="24"/>
              </w:rPr>
              <w:t>Пить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через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соломинку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 xml:space="preserve"> 4.5.3. Питье из кружки /стакана (захват кружки /стакана, поднесение кружки/стакана ко рту, наклон кружки/стакана, втягивание / вливание жидкости в рот, опускание кружки/стакана на стол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5.4. Наливание жидкости в кружку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  <w:lang w:val="ru-RU"/>
              </w:rPr>
              <w:t>4.5.5. Сообщение о желании ест</w:t>
            </w:r>
            <w:r w:rsidRPr="00B62C15">
              <w:rPr>
                <w:sz w:val="24"/>
                <w:szCs w:val="24"/>
              </w:rPr>
              <w:t>ь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5.6. </w:t>
            </w:r>
            <w:proofErr w:type="spellStart"/>
            <w:r w:rsidRPr="00B62C15">
              <w:rPr>
                <w:sz w:val="24"/>
                <w:szCs w:val="24"/>
              </w:rPr>
              <w:t>Еда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рукам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5.7. Еда ложкой (захват ложки, зачерпывание ложкой пищи из тарелки, поднесение ложки с пищей ко рту, снятие с ложки пищи губами, опускание ложки в тарелку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5.8. Еда вилкой (захват вилки, накалывание кусочка пищи, поднесение вилки ко рту, снятие с вилки губами кусочка пищи, опускание вилки в тарелку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5.9. Использование ножа и вилки во время приема пищи (отрезание ножом кусочка пищи от целого куска, наполнение вилки гарниром с помощью нож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5.10. Использование салфетки во время приема пищ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5.11. </w:t>
            </w:r>
            <w:proofErr w:type="spellStart"/>
            <w:r w:rsidRPr="00B62C15">
              <w:rPr>
                <w:sz w:val="24"/>
                <w:szCs w:val="24"/>
              </w:rPr>
              <w:t>Наклады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пищи</w:t>
            </w:r>
            <w:proofErr w:type="spellEnd"/>
            <w:r w:rsidRPr="00B62C15">
              <w:rPr>
                <w:sz w:val="24"/>
                <w:szCs w:val="24"/>
              </w:rPr>
              <w:t xml:space="preserve"> в </w:t>
            </w:r>
            <w:proofErr w:type="spellStart"/>
            <w:r w:rsidRPr="00B62C15">
              <w:rPr>
                <w:sz w:val="24"/>
                <w:szCs w:val="24"/>
              </w:rPr>
              <w:t>тарелку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 xml:space="preserve">4.6. </w:t>
            </w:r>
            <w:proofErr w:type="spellStart"/>
            <w:r w:rsidRPr="00B62C15">
              <w:rPr>
                <w:b/>
                <w:bCs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6.1. Сообщение о желании сходить в туалет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6.2. Сидение на унитазе и оправление малой (большой) нужды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 xml:space="preserve">4.6.3. </w:t>
            </w:r>
            <w:proofErr w:type="spellStart"/>
            <w:r w:rsidRPr="00B62C15">
              <w:rPr>
                <w:sz w:val="24"/>
                <w:szCs w:val="24"/>
              </w:rPr>
              <w:t>Пользование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туалетной</w:t>
            </w:r>
            <w:proofErr w:type="spellEnd"/>
            <w:r w:rsidRPr="00B62C15">
              <w:rPr>
                <w:sz w:val="24"/>
                <w:szCs w:val="24"/>
              </w:rPr>
              <w:t xml:space="preserve"> </w:t>
            </w:r>
            <w:proofErr w:type="spellStart"/>
            <w:r w:rsidRPr="00B62C15">
              <w:rPr>
                <w:sz w:val="24"/>
                <w:szCs w:val="24"/>
              </w:rPr>
              <w:t>бумаго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FC7F5F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4.6.4. Соблюдение последовательности действий в туалет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10557" w:type="dxa"/>
            <w:gridSpan w:val="4"/>
            <w:shd w:val="clear" w:color="auto" w:fill="B3B3B3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5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Окружающий</w:t>
            </w:r>
            <w:proofErr w:type="spellEnd"/>
            <w:r w:rsidR="00FC7F5F"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социальный</w:t>
            </w:r>
            <w:proofErr w:type="spellEnd"/>
            <w:r w:rsidR="00FC7F5F"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мир</w:t>
            </w:r>
            <w:proofErr w:type="spellEnd"/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5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1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1.1. </w:t>
            </w:r>
            <w:proofErr w:type="spellStart"/>
            <w:r w:rsidR="00FC7F5F" w:rsidRPr="00B62C15">
              <w:rPr>
                <w:sz w:val="24"/>
                <w:szCs w:val="24"/>
              </w:rPr>
              <w:t>Узнав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(</w:t>
            </w:r>
            <w:proofErr w:type="spellStart"/>
            <w:r w:rsidR="00FC7F5F" w:rsidRPr="00B62C15">
              <w:rPr>
                <w:sz w:val="24"/>
                <w:szCs w:val="24"/>
              </w:rPr>
              <w:t>различ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) </w:t>
            </w:r>
            <w:proofErr w:type="spellStart"/>
            <w:r w:rsidR="00FC7F5F" w:rsidRPr="00B62C15">
              <w:rPr>
                <w:sz w:val="24"/>
                <w:szCs w:val="24"/>
              </w:rPr>
              <w:t>помещений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lastRenderedPageBreak/>
              <w:t>5</w:t>
            </w:r>
            <w:r w:rsidR="00FC7F5F" w:rsidRPr="00B62C15">
              <w:rPr>
                <w:sz w:val="24"/>
                <w:szCs w:val="24"/>
              </w:rPr>
              <w:t xml:space="preserve">.1.2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азначени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омещений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1.3. </w:t>
            </w:r>
            <w:proofErr w:type="spellStart"/>
            <w:r w:rsidR="00FC7F5F" w:rsidRPr="00B62C15">
              <w:rPr>
                <w:sz w:val="24"/>
                <w:szCs w:val="24"/>
              </w:rPr>
              <w:t>Нахожд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омещений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школ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1.4. Знание профессий людей, работающих в школ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1.5. Соотнесение работника школы с его профессие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1.6. Узнавание (различение) участков школьной территор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1.7. Знание назначения участков школьной территор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1.8. Знание (соблюдение) правил поведения на территории школы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1.9. </w:t>
            </w:r>
            <w:proofErr w:type="spellStart"/>
            <w:r w:rsidR="00FC7F5F" w:rsidRPr="00B62C15">
              <w:rPr>
                <w:sz w:val="24"/>
                <w:szCs w:val="24"/>
              </w:rPr>
              <w:t>Узнав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(</w:t>
            </w:r>
            <w:proofErr w:type="spellStart"/>
            <w:r w:rsidR="00FC7F5F" w:rsidRPr="00B62C15">
              <w:rPr>
                <w:sz w:val="24"/>
                <w:szCs w:val="24"/>
              </w:rPr>
              <w:t>различ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) </w:t>
            </w:r>
            <w:proofErr w:type="spellStart"/>
            <w:r w:rsidR="00FC7F5F" w:rsidRPr="00B62C15">
              <w:rPr>
                <w:sz w:val="24"/>
                <w:szCs w:val="24"/>
              </w:rPr>
              <w:t>зон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1.10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азначени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зон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1.11. Знание (соблюдение) распорядка школьного дня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1.12. </w:t>
            </w:r>
            <w:proofErr w:type="spellStart"/>
            <w:r w:rsidR="00FC7F5F" w:rsidRPr="00B62C15">
              <w:rPr>
                <w:sz w:val="24"/>
                <w:szCs w:val="24"/>
              </w:rPr>
              <w:t>Узнав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(</w:t>
            </w:r>
            <w:proofErr w:type="spellStart"/>
            <w:r w:rsidR="00FC7F5F" w:rsidRPr="00B62C15">
              <w:rPr>
                <w:sz w:val="24"/>
                <w:szCs w:val="24"/>
              </w:rPr>
              <w:t>различ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) </w:t>
            </w:r>
            <w:proofErr w:type="spellStart"/>
            <w:r w:rsidR="00FC7F5F" w:rsidRPr="00B62C15">
              <w:rPr>
                <w:sz w:val="24"/>
                <w:szCs w:val="24"/>
              </w:rPr>
              <w:t>школьных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ринадлежносте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1.13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азначени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школьных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ринадлежносте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1.14. Представление о себе как члене коллектива класс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1.15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оложительных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качеств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1.16. Знание способов проявления дружеских отношений (чувств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1.17. Умение выражать свой интерес к другому человеку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b/>
                <w:bCs/>
                <w:sz w:val="24"/>
                <w:szCs w:val="24"/>
                <w:lang w:val="ru-RU"/>
              </w:rPr>
              <w:t>.2. Предметы и материалы, изготовленные человеком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1. Знание свойств бумаги (рвется, мнется, намокает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2. Узнавание (различение) видов бумаги (по плотности (альбомный лист, папиросная бумага, картон и др.), по фактуре (глянцевая, бархатная и др.));узнавание предметов, изготовленных из бумаги (салфетка, коробка, газета, книга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3. Узнавание (различение) инструментов, с помощью которых работают с бумагой (ножницы, шило для бумаги, фигурный дырокол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4. Знание свойств дерева (прочность, твёрдость, плавает в воде, дает тепло, когда горит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 xml:space="preserve">.2.5. Узнавание предметов, изготовленных из дерева </w:t>
            </w:r>
            <w:r w:rsidR="00FC7F5F" w:rsidRPr="00B62C15">
              <w:rPr>
                <w:sz w:val="24"/>
                <w:szCs w:val="24"/>
                <w:lang w:val="ru-RU"/>
              </w:rPr>
              <w:lastRenderedPageBreak/>
              <w:t>(стол, полка, деревянные игрушки, двери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6. Узнавание (различение) инструментов, с помощью которых обрабатывают дерево (молоток, пила, топор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7. Знание свойств стекла (прозрачность, хрупкость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8. Узнавание предметов, изготовленных из стекла (ваза, стакан, оконное стекло, очки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9. Соблюдение правил безопасности при обращении с предметами, изготовленными из стекл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10. Знание свойств резины (эластичность, непрозрачность, водонепроницаемость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11. Узнавание предметов, изготовленных из резины (резиновые перчатки, сапоги, игрушки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12. Знание свойств металла (прочность, твёрдость – трудно сломать, тонет в воде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13. Узнавание предметов, изготовленных из металла (ведро, игла, кастрюля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14. Знание свойств ткани (мягкая, мнется, намокает, рвётся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15. Узнавание предметов, изготовленных из ткани (одежда, скатерть, штора, покрывала, постельное бельё, обивка мебели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 xml:space="preserve">.2.16. Узнавание (различение) инструментов, с помощью которых работают с тканью </w:t>
            </w:r>
            <w:r w:rsidR="00FC7F5F" w:rsidRPr="00B62C15">
              <w:rPr>
                <w:sz w:val="24"/>
                <w:szCs w:val="24"/>
              </w:rPr>
              <w:t>(</w:t>
            </w:r>
            <w:proofErr w:type="spellStart"/>
            <w:r w:rsidR="00FC7F5F" w:rsidRPr="00B62C15">
              <w:rPr>
                <w:sz w:val="24"/>
                <w:szCs w:val="24"/>
              </w:rPr>
              <w:t>ножницы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, </w:t>
            </w:r>
            <w:proofErr w:type="spellStart"/>
            <w:r w:rsidR="00FC7F5F" w:rsidRPr="00B62C15">
              <w:rPr>
                <w:sz w:val="24"/>
                <w:szCs w:val="24"/>
              </w:rPr>
              <w:t>игла</w:t>
            </w:r>
            <w:proofErr w:type="spellEnd"/>
            <w:r w:rsidR="00FC7F5F" w:rsidRPr="00B62C15">
              <w:rPr>
                <w:sz w:val="24"/>
                <w:szCs w:val="24"/>
              </w:rPr>
              <w:t>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17. Знание свойств пластмассы (лёгкость, хрупкость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2.18. Узнавание предметов, изготовленных из пластмассы (бытовые приборы, предметы посуды, игрушки, фломастеры, контейнеры и т.д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5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3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Предметы</w:t>
            </w:r>
            <w:proofErr w:type="spellEnd"/>
            <w:r w:rsidR="00FC7F5F"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быт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 xml:space="preserve">.3.1. Узнавание (различение) электробытовых приборов: телевизор, утюг, лампа, вентилятор, обогреватель, микроволновая печь, тостер, </w:t>
            </w:r>
            <w:proofErr w:type="spellStart"/>
            <w:r w:rsidR="00FC7F5F" w:rsidRPr="00B62C15">
              <w:rPr>
                <w:sz w:val="24"/>
                <w:szCs w:val="24"/>
                <w:lang w:val="ru-RU"/>
              </w:rPr>
              <w:t>блендер</w:t>
            </w:r>
            <w:proofErr w:type="spellEnd"/>
            <w:r w:rsidR="00FC7F5F" w:rsidRPr="00B62C15">
              <w:rPr>
                <w:sz w:val="24"/>
                <w:szCs w:val="24"/>
                <w:lang w:val="ru-RU"/>
              </w:rPr>
              <w:t>, электрический чайник, фен, кондиционер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3.2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азначени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электроприборо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3.3. Знание правил техники безопасности при пользовании электробытовым прибором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3.4. Узнавание (различение) предметов мебели: стол, стул, диван, шкаф, полка, кресло, кровать, табурет, комод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lastRenderedPageBreak/>
              <w:t>5</w:t>
            </w:r>
            <w:r w:rsidR="00FC7F5F" w:rsidRPr="00B62C15">
              <w:rPr>
                <w:sz w:val="24"/>
                <w:szCs w:val="24"/>
              </w:rPr>
              <w:t xml:space="preserve">.3.5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азначени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редметов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мебел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3.6. Различение видов мебели (кухонная, спальная, кабинетная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3.7. Узнавание (различение) предметов посуды: тарелка, стакан, кружка, ложка, вилка, нож, кастрюля, сковорода, чайник, половник, нож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3.8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азнач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редметов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осуды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3.9. Узнавание (различение) кухонного инвентаря: терка, овощечистка, разделочная доска, дуршлаг, половник, открывал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3.10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азначени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кухонного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3.11. Узнавание (различение) предметов интерьера: светильник, зеркало, штора, скатерть, ваза, статуэтки, свеч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3.12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азначени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редметов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интерьер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3.14. Узнавание (различение) часов: наручные, настенные, механические, электронные часы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3.15. Узнавание (различение) частей часов: стрелки, циферблат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3.16. Знание назначения часов (частей часов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5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4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Квартира</w:t>
            </w:r>
            <w:proofErr w:type="spellEnd"/>
            <w:r w:rsidR="00FC7F5F" w:rsidRPr="00B62C15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дом</w:t>
            </w:r>
            <w:proofErr w:type="spellEnd"/>
            <w:r w:rsidR="00FC7F5F" w:rsidRPr="00B62C15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двор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1. Узнавание (различение) частей дома (стена, крыша, окно, дверь, потолок, пол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2. Узнавание (различение) типов домов (одноэтажный (многоэтажный), каменный (деревянный), городской (сельский, дачный) дом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3. Узнавание (различение) мест общего пользования в доме (чердак, подвал, подъезд, лестничная площадка, лифт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4. Соблюдение правил при пользовании лифтом (ждать закрытия и открытия дверей, нажимать кнопку с номером нужного этажа, стоять во время движения лифта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5. Соблюдение правил безопасности, поведения в местах общего пользования в доме: не заходить в лифт с незнакомым человеком, не залезать на чердак, не трогать провода и др.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6. Соблюдение правил пользования мусоропроводом (</w:t>
            </w:r>
            <w:proofErr w:type="spellStart"/>
            <w:r w:rsidR="00FC7F5F" w:rsidRPr="00B62C15">
              <w:rPr>
                <w:sz w:val="24"/>
                <w:szCs w:val="24"/>
                <w:lang w:val="ru-RU"/>
              </w:rPr>
              <w:t>домофоном</w:t>
            </w:r>
            <w:proofErr w:type="spellEnd"/>
            <w:r w:rsidR="00FC7F5F" w:rsidRPr="00B62C15">
              <w:rPr>
                <w:sz w:val="24"/>
                <w:szCs w:val="24"/>
                <w:lang w:val="ru-RU"/>
              </w:rPr>
              <w:t>, почтовым ящиком, кодовым замком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7. Узнавание (различение) помещений квартиры (комната (спальная, детская, гостиная), прихожая, кухня, ванная комната, санузел, балкон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8. Знание функционального назначения помещений квартиры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9. Сообщение своего домашнего адреса (город, улица, номер дома, номер квартиры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10. Узнавание своего домашнего адреса (на слух, написанного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5</w:t>
            </w:r>
            <w:r w:rsidR="00FC7F5F" w:rsidRPr="00B62C15">
              <w:rPr>
                <w:sz w:val="24"/>
                <w:szCs w:val="24"/>
              </w:rPr>
              <w:t xml:space="preserve">.4.11. </w:t>
            </w:r>
            <w:proofErr w:type="spellStart"/>
            <w:r w:rsidR="00FC7F5F" w:rsidRPr="00B62C15">
              <w:rPr>
                <w:sz w:val="24"/>
                <w:szCs w:val="24"/>
              </w:rPr>
              <w:t>Напис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своего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домашнего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12. Узнавание (различение) частей территории двора (место для отдыха, игровая площадка, спортивная площадка, место для парковки автомобилей, место для сушки белья, место для выбивания ковров, место для контейнеров с мусором, газон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13. Соблюдение правил безопасности и поведения во двор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14. Знакомство с коммунальными удобствами в квартир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15. Соблюдение правил безопасности и поведения во время аварийной ситуации в дом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16. Узнавание (различение) вредных насекомых (муравьи, тараканы, клопы, вши), грызунов (крысы, мыши), живущих в дом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17. Представление о вреде, который приносят вредные насекомые, мерах борьбы с ним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5</w:t>
            </w:r>
            <w:r w:rsidR="00FC7F5F" w:rsidRPr="00B62C15">
              <w:rPr>
                <w:sz w:val="24"/>
                <w:szCs w:val="24"/>
                <w:lang w:val="ru-RU"/>
              </w:rPr>
              <w:t>.4.18. Соблюдение правил поведения в чрезвычайной ситуац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6.1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6.1</w:t>
            </w:r>
            <w:r w:rsidR="00FC7F5F" w:rsidRPr="00B62C15">
              <w:rPr>
                <w:sz w:val="24"/>
                <w:szCs w:val="24"/>
                <w:lang w:val="ru-RU"/>
              </w:rPr>
              <w:t>.1. Знание названия государства, в котором мы живем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6.1</w:t>
            </w:r>
            <w:r w:rsidR="00FC7F5F" w:rsidRPr="00B62C15">
              <w:rPr>
                <w:sz w:val="24"/>
                <w:szCs w:val="24"/>
                <w:lang w:val="ru-RU"/>
              </w:rPr>
              <w:t>.2. Знание (узнавание) государственной символики (герб, флаг, гимн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6.1</w:t>
            </w:r>
            <w:r w:rsidR="00FC7F5F" w:rsidRPr="00B62C15">
              <w:rPr>
                <w:sz w:val="24"/>
                <w:szCs w:val="24"/>
                <w:lang w:val="ru-RU"/>
              </w:rPr>
              <w:t>.3. Узнавание президента РФ (на фото, видео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6.1</w:t>
            </w:r>
            <w:r w:rsidR="00FC7F5F" w:rsidRPr="00B62C15">
              <w:rPr>
                <w:sz w:val="24"/>
                <w:szCs w:val="24"/>
              </w:rPr>
              <w:t xml:space="preserve">.4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государственных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разднико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6.1</w:t>
            </w:r>
            <w:r w:rsidR="00FC7F5F" w:rsidRPr="00B62C15">
              <w:rPr>
                <w:sz w:val="24"/>
                <w:szCs w:val="24"/>
              </w:rPr>
              <w:t xml:space="preserve">.5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азвани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столицы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6.1</w:t>
            </w:r>
            <w:r w:rsidR="00FC7F5F" w:rsidRPr="00B62C15">
              <w:rPr>
                <w:sz w:val="24"/>
                <w:szCs w:val="24"/>
                <w:lang w:val="ru-RU"/>
              </w:rPr>
              <w:t>.6. Знание (узнавание) достопримечательностей столицы (Кремль, Красная площадь, Третьяковская Галерея, Большой театр) (на фото, видео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6.1</w:t>
            </w:r>
            <w:r w:rsidR="00FC7F5F" w:rsidRPr="00B62C15">
              <w:rPr>
                <w:sz w:val="24"/>
                <w:szCs w:val="24"/>
                <w:lang w:val="ru-RU"/>
              </w:rPr>
              <w:t>.7. Знание названий городов России (Санкт-Петербург, Казань, Владивосток, Сочи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6.1</w:t>
            </w:r>
            <w:r w:rsidR="00FC7F5F" w:rsidRPr="00B62C15">
              <w:rPr>
                <w:sz w:val="24"/>
                <w:szCs w:val="24"/>
              </w:rPr>
              <w:t xml:space="preserve">.8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достопримечательностей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городов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6.1</w:t>
            </w:r>
            <w:r w:rsidR="00FC7F5F" w:rsidRPr="00B62C15">
              <w:rPr>
                <w:sz w:val="24"/>
                <w:szCs w:val="24"/>
                <w:lang w:val="ru-RU"/>
              </w:rPr>
              <w:t>.9. Знание прав и обязанностей гражданина Росс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6.1</w:t>
            </w:r>
            <w:r w:rsidR="00FC7F5F" w:rsidRPr="00B62C15">
              <w:rPr>
                <w:sz w:val="24"/>
                <w:szCs w:val="24"/>
                <w:lang w:val="ru-RU"/>
              </w:rPr>
              <w:t>.10. Знание (различение) документов, удостоверяющих личность гражданина России (паспорт, свидетельство о рождении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6.1</w:t>
            </w:r>
            <w:r w:rsidR="00FC7F5F" w:rsidRPr="00B62C15">
              <w:rPr>
                <w:sz w:val="24"/>
                <w:szCs w:val="24"/>
                <w:lang w:val="ru-RU"/>
              </w:rPr>
              <w:t>.11. Знание некоторых значимых исторических событий Росси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6.1</w:t>
            </w:r>
            <w:r w:rsidR="00FC7F5F" w:rsidRPr="00B62C15">
              <w:rPr>
                <w:sz w:val="24"/>
                <w:szCs w:val="24"/>
              </w:rPr>
              <w:t xml:space="preserve">.12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выдающихс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людей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6.1</w:t>
            </w:r>
            <w:r w:rsidR="00FC7F5F" w:rsidRPr="00B62C15">
              <w:rPr>
                <w:sz w:val="24"/>
                <w:szCs w:val="24"/>
                <w:lang w:val="ru-RU"/>
              </w:rPr>
              <w:t>.13. Знание национальных особенностей стран мира (Япония, Китай, Франция, Англия, Голландия, Италия, США, Германия, Египет, Мексик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6.1</w:t>
            </w:r>
            <w:r w:rsidR="00FC7F5F" w:rsidRPr="00B62C15">
              <w:rPr>
                <w:sz w:val="24"/>
                <w:szCs w:val="24"/>
              </w:rPr>
              <w:t xml:space="preserve">.14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выдающихс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людей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6.2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Традиции</w:t>
            </w:r>
            <w:proofErr w:type="spellEnd"/>
            <w:r w:rsidR="00FC7F5F" w:rsidRPr="00B62C15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обыча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6.2</w:t>
            </w:r>
            <w:r w:rsidR="00FC7F5F" w:rsidRPr="00B62C15">
              <w:rPr>
                <w:sz w:val="24"/>
                <w:szCs w:val="24"/>
                <w:lang w:val="ru-RU"/>
              </w:rPr>
              <w:t>.1. Знание традиций и атрибутов праздников (Новый Год, День Победы, 8 марта, Масленица, 23 февраля, Пасх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6.2</w:t>
            </w:r>
            <w:r w:rsidR="00FC7F5F" w:rsidRPr="00B62C15">
              <w:rPr>
                <w:sz w:val="24"/>
                <w:szCs w:val="24"/>
              </w:rPr>
              <w:t xml:space="preserve">.2. </w:t>
            </w:r>
            <w:proofErr w:type="spellStart"/>
            <w:r w:rsidR="00FC7F5F" w:rsidRPr="00B62C15">
              <w:rPr>
                <w:sz w:val="24"/>
                <w:szCs w:val="24"/>
              </w:rPr>
              <w:t>З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школьных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традици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6.2</w:t>
            </w:r>
            <w:r w:rsidR="00FC7F5F" w:rsidRPr="00B62C15">
              <w:rPr>
                <w:sz w:val="24"/>
                <w:szCs w:val="24"/>
              </w:rPr>
              <w:t xml:space="preserve">.5. </w:t>
            </w:r>
            <w:proofErr w:type="spellStart"/>
            <w:r w:rsidR="00FC7F5F" w:rsidRPr="00B62C15">
              <w:rPr>
                <w:sz w:val="24"/>
                <w:szCs w:val="24"/>
              </w:rPr>
              <w:t>Представл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о </w:t>
            </w:r>
            <w:proofErr w:type="spellStart"/>
            <w:r w:rsidR="00FC7F5F" w:rsidRPr="00B62C15">
              <w:rPr>
                <w:sz w:val="24"/>
                <w:szCs w:val="24"/>
              </w:rPr>
              <w:t>религиях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10557" w:type="dxa"/>
            <w:gridSpan w:val="4"/>
            <w:shd w:val="clear" w:color="auto" w:fill="B3B3B3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7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Изобразительная</w:t>
            </w:r>
            <w:proofErr w:type="spellEnd"/>
            <w:r w:rsidR="00FC7F5F"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7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1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>.1.1. Узнавание (различение) разных видов бумаги: цветная бумага, картон, фольга, салфетка и др.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>.1.2. Узнавание (различение) инструментов и приспособлений, используемых для изготовления аппликации: ножницы, шило, войлок, трафарет, дырокол и др.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7</w:t>
            </w:r>
            <w:r w:rsidR="00FC7F5F" w:rsidRPr="00B62C15">
              <w:rPr>
                <w:sz w:val="24"/>
                <w:szCs w:val="24"/>
              </w:rPr>
              <w:t xml:space="preserve">.1.3. </w:t>
            </w:r>
            <w:proofErr w:type="spellStart"/>
            <w:r w:rsidR="00FC7F5F" w:rsidRPr="00B62C15">
              <w:rPr>
                <w:sz w:val="24"/>
                <w:szCs w:val="24"/>
              </w:rPr>
              <w:t>Смин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>.1.4. Отрывание бумаги заданной формы (размер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>.1.5. Сгибание листа бумаги пополам (вчетверо, по диагонали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7</w:t>
            </w:r>
            <w:r w:rsidR="00FC7F5F" w:rsidRPr="00B62C15">
              <w:rPr>
                <w:sz w:val="24"/>
                <w:szCs w:val="24"/>
              </w:rPr>
              <w:t xml:space="preserve">.1.6. </w:t>
            </w:r>
            <w:proofErr w:type="spellStart"/>
            <w:r w:rsidR="00FC7F5F" w:rsidRPr="00B62C15">
              <w:rPr>
                <w:sz w:val="24"/>
                <w:szCs w:val="24"/>
              </w:rPr>
              <w:t>Скручив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листа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>.1.7. Намазывание всей (части) поверхности клеем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1.8</w:t>
            </w:r>
            <w:r w:rsidR="00FC7F5F" w:rsidRPr="00B62C15">
              <w:rPr>
                <w:sz w:val="24"/>
                <w:szCs w:val="24"/>
                <w:lang w:val="ru-RU"/>
              </w:rPr>
              <w:t>. Разрезание бумаги ножницами: выполнение надреза, разрезание листа бумаг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7.1.9</w:t>
            </w:r>
            <w:r w:rsidR="00FC7F5F" w:rsidRPr="00B62C15">
              <w:rPr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sz w:val="24"/>
                <w:szCs w:val="24"/>
              </w:rPr>
              <w:t>Вырез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о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контуру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1.10</w:t>
            </w:r>
            <w:r w:rsidR="00FC7F5F" w:rsidRPr="00B62C15">
              <w:rPr>
                <w:sz w:val="24"/>
                <w:szCs w:val="24"/>
                <w:lang w:val="ru-RU"/>
              </w:rPr>
              <w:t>. Сборка изображения объекта из нескольких детале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1.11</w:t>
            </w:r>
            <w:r w:rsidR="00FC7F5F" w:rsidRPr="00B62C15">
              <w:rPr>
                <w:sz w:val="24"/>
                <w:szCs w:val="24"/>
                <w:lang w:val="ru-RU"/>
              </w:rPr>
              <w:t>. Конструирование объекта из бумаги: заготовка отдельных детале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510349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7.1.12</w:t>
            </w:r>
            <w:r w:rsidR="00FC7F5F" w:rsidRPr="00B62C15">
              <w:rPr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sz w:val="24"/>
                <w:szCs w:val="24"/>
              </w:rPr>
              <w:t>Соедин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деталей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между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собо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7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2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lastRenderedPageBreak/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>.2.1. Узнавание (различение) пластичных материалов: пластилин, тесто, глин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>.2.2. Узнавание (различение) инструментов и приспособлений для работы с пластичными материалами: стека, нож, скалка, валик, форма, подложка, штамп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2.3</w:t>
            </w:r>
            <w:r w:rsidR="00FC7F5F" w:rsidRPr="00B62C15">
              <w:rPr>
                <w:sz w:val="24"/>
                <w:szCs w:val="24"/>
                <w:lang w:val="ru-RU"/>
              </w:rPr>
              <w:t>. Отрывание кусочка материала от целого куск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7.2.4</w:t>
            </w:r>
            <w:r w:rsidR="00FC7F5F" w:rsidRPr="00B62C15">
              <w:rPr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sz w:val="24"/>
                <w:szCs w:val="24"/>
              </w:rPr>
              <w:t>Отрез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кусочка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материала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стекой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2.5</w:t>
            </w:r>
            <w:r w:rsidR="00FC7F5F" w:rsidRPr="00B62C15">
              <w:rPr>
                <w:sz w:val="24"/>
                <w:szCs w:val="24"/>
                <w:lang w:val="ru-RU"/>
              </w:rPr>
              <w:t>. Размазывание пластилина по шаблону (внутри контур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2.6</w:t>
            </w:r>
            <w:r w:rsidR="00FC7F5F" w:rsidRPr="00B62C15">
              <w:rPr>
                <w:sz w:val="24"/>
                <w:szCs w:val="24"/>
                <w:lang w:val="ru-RU"/>
              </w:rPr>
              <w:t>. Катание колбаски на доске (в руках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2.7</w:t>
            </w:r>
            <w:r w:rsidR="00FC7F5F" w:rsidRPr="00B62C15">
              <w:rPr>
                <w:sz w:val="24"/>
                <w:szCs w:val="24"/>
                <w:lang w:val="ru-RU"/>
              </w:rPr>
              <w:t>. Катание шарика на доске (в руках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2.8</w:t>
            </w:r>
            <w:r w:rsidR="00FC7F5F" w:rsidRPr="00B62C15">
              <w:rPr>
                <w:sz w:val="24"/>
                <w:szCs w:val="24"/>
                <w:lang w:val="ru-RU"/>
              </w:rPr>
              <w:t>. Получение формы путем выдавливания формочко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2.9</w:t>
            </w:r>
            <w:r w:rsidR="00FC7F5F" w:rsidRPr="00B62C15">
              <w:rPr>
                <w:sz w:val="24"/>
                <w:szCs w:val="24"/>
                <w:lang w:val="ru-RU"/>
              </w:rPr>
              <w:t>. Вырезание заданной формы по шаблону стекой (ножом, шилом и др.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7.2.10</w:t>
            </w:r>
            <w:r w:rsidR="00FC7F5F" w:rsidRPr="00B62C15">
              <w:rPr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sz w:val="24"/>
                <w:szCs w:val="24"/>
              </w:rPr>
              <w:t>Сгиб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колбаски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в </w:t>
            </w:r>
            <w:proofErr w:type="spellStart"/>
            <w:r w:rsidR="00FC7F5F" w:rsidRPr="00B62C15">
              <w:rPr>
                <w:sz w:val="24"/>
                <w:szCs w:val="24"/>
              </w:rPr>
              <w:t>кольцо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7.2.11</w:t>
            </w:r>
            <w:r w:rsidR="00FC7F5F" w:rsidRPr="00B62C15">
              <w:rPr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sz w:val="24"/>
                <w:szCs w:val="24"/>
              </w:rPr>
              <w:t>Закручив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колбаски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в </w:t>
            </w:r>
            <w:proofErr w:type="spellStart"/>
            <w:r w:rsidR="00FC7F5F" w:rsidRPr="00B62C15">
              <w:rPr>
                <w:sz w:val="24"/>
                <w:szCs w:val="24"/>
              </w:rPr>
              <w:t>жгутик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2.12</w:t>
            </w:r>
            <w:r w:rsidR="00FC7F5F" w:rsidRPr="00B62C15">
              <w:rPr>
                <w:sz w:val="24"/>
                <w:szCs w:val="24"/>
                <w:lang w:val="ru-RU"/>
              </w:rPr>
              <w:t>. Расплющивание материала на доске (между ладонями, между пальцами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2.13</w:t>
            </w:r>
            <w:r w:rsidR="00FC7F5F" w:rsidRPr="00B62C15">
              <w:rPr>
                <w:sz w:val="24"/>
                <w:szCs w:val="24"/>
                <w:lang w:val="ru-RU"/>
              </w:rPr>
              <w:t>. Соединение деталей изделия прижатием (</w:t>
            </w:r>
            <w:proofErr w:type="spellStart"/>
            <w:r w:rsidR="00FC7F5F" w:rsidRPr="00B62C15">
              <w:rPr>
                <w:sz w:val="24"/>
                <w:szCs w:val="24"/>
                <w:lang w:val="ru-RU"/>
              </w:rPr>
              <w:t>примазыванием</w:t>
            </w:r>
            <w:proofErr w:type="spellEnd"/>
            <w:r w:rsidR="00FC7F5F" w:rsidRPr="00B62C1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7F5F" w:rsidRPr="00B62C15">
              <w:rPr>
                <w:sz w:val="24"/>
                <w:szCs w:val="24"/>
                <w:lang w:val="ru-RU"/>
              </w:rPr>
              <w:t>прищипыванием</w:t>
            </w:r>
            <w:proofErr w:type="spellEnd"/>
            <w:r w:rsidR="00FC7F5F" w:rsidRPr="00B62C1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2.14</w:t>
            </w:r>
            <w:r w:rsidR="00FC7F5F" w:rsidRPr="00B62C15">
              <w:rPr>
                <w:sz w:val="24"/>
                <w:szCs w:val="24"/>
                <w:lang w:val="ru-RU"/>
              </w:rPr>
              <w:t>. Лепка предмета из одной (нескольких) частей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7.2.1</w:t>
            </w:r>
            <w:r w:rsidR="00FC7F5F" w:rsidRPr="00B62C15">
              <w:rPr>
                <w:sz w:val="24"/>
                <w:szCs w:val="24"/>
              </w:rPr>
              <w:t xml:space="preserve">5. </w:t>
            </w:r>
            <w:proofErr w:type="spellStart"/>
            <w:r w:rsidR="00FC7F5F" w:rsidRPr="00B62C15">
              <w:rPr>
                <w:sz w:val="24"/>
                <w:szCs w:val="24"/>
              </w:rPr>
              <w:t>Дополн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издели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мелкими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деталями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7.2.1</w:t>
            </w:r>
            <w:r w:rsidR="00FC7F5F" w:rsidRPr="00B62C15">
              <w:rPr>
                <w:sz w:val="24"/>
                <w:szCs w:val="24"/>
              </w:rPr>
              <w:t xml:space="preserve">6. </w:t>
            </w:r>
            <w:proofErr w:type="spellStart"/>
            <w:r w:rsidR="00FC7F5F" w:rsidRPr="00B62C15">
              <w:rPr>
                <w:sz w:val="24"/>
                <w:szCs w:val="24"/>
              </w:rPr>
              <w:t>Нанес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на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издел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2.1</w:t>
            </w:r>
            <w:r w:rsidR="00FC7F5F" w:rsidRPr="00B62C15">
              <w:rPr>
                <w:sz w:val="24"/>
                <w:szCs w:val="24"/>
                <w:lang w:val="ru-RU"/>
              </w:rPr>
              <w:t>7. Лепка изделия с нанесением растительного (геометрического) орнамент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.2.1</w:t>
            </w:r>
            <w:r w:rsidR="00FC7F5F" w:rsidRPr="00B62C15">
              <w:rPr>
                <w:sz w:val="24"/>
                <w:szCs w:val="24"/>
                <w:lang w:val="ru-RU"/>
              </w:rPr>
              <w:t>8. Лепка нескольких предметов, объединённых сюжетом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7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3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>.3.1. 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7</w:t>
            </w:r>
            <w:r w:rsidR="00FC7F5F" w:rsidRPr="00B62C15">
              <w:rPr>
                <w:sz w:val="24"/>
                <w:szCs w:val="24"/>
              </w:rPr>
              <w:t xml:space="preserve">.3.2. </w:t>
            </w:r>
            <w:proofErr w:type="spellStart"/>
            <w:r w:rsidR="00FC7F5F" w:rsidRPr="00B62C15">
              <w:rPr>
                <w:sz w:val="24"/>
                <w:szCs w:val="24"/>
              </w:rPr>
              <w:t>Оставл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графического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след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7</w:t>
            </w:r>
            <w:r w:rsidR="00FC7F5F" w:rsidRPr="00B62C15">
              <w:rPr>
                <w:sz w:val="24"/>
                <w:szCs w:val="24"/>
              </w:rPr>
              <w:t xml:space="preserve">.3.3. </w:t>
            </w:r>
            <w:proofErr w:type="spellStart"/>
            <w:r w:rsidR="00FC7F5F" w:rsidRPr="00B62C15">
              <w:rPr>
                <w:sz w:val="24"/>
                <w:szCs w:val="24"/>
              </w:rPr>
              <w:t>Освое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риемов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рисовани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карандашом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>.3.4. Соблюдение последовательности действий при работе с красками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 xml:space="preserve">.3.5. Освоение приемов рисования кистью: прием касания, прием </w:t>
            </w:r>
            <w:proofErr w:type="spellStart"/>
            <w:r w:rsidR="00FC7F5F" w:rsidRPr="00B62C15">
              <w:rPr>
                <w:sz w:val="24"/>
                <w:szCs w:val="24"/>
                <w:lang w:val="ru-RU"/>
              </w:rPr>
              <w:t>примакивания</w:t>
            </w:r>
            <w:proofErr w:type="spellEnd"/>
            <w:r w:rsidR="00FC7F5F" w:rsidRPr="00B62C15">
              <w:rPr>
                <w:sz w:val="24"/>
                <w:szCs w:val="24"/>
                <w:lang w:val="ru-RU"/>
              </w:rPr>
              <w:t xml:space="preserve">, прием наращивания </w:t>
            </w:r>
            <w:r w:rsidR="00FC7F5F" w:rsidRPr="00B62C15">
              <w:rPr>
                <w:sz w:val="24"/>
                <w:szCs w:val="24"/>
                <w:lang w:val="ru-RU"/>
              </w:rPr>
              <w:lastRenderedPageBreak/>
              <w:t>массы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lastRenderedPageBreak/>
              <w:t>7</w:t>
            </w:r>
            <w:r w:rsidR="00FC7F5F" w:rsidRPr="00B62C15">
              <w:rPr>
                <w:sz w:val="24"/>
                <w:szCs w:val="24"/>
              </w:rPr>
              <w:t xml:space="preserve">.3.6. </w:t>
            </w:r>
            <w:proofErr w:type="spellStart"/>
            <w:r w:rsidR="00FC7F5F" w:rsidRPr="00B62C15">
              <w:rPr>
                <w:sz w:val="24"/>
                <w:szCs w:val="24"/>
              </w:rPr>
              <w:t>Выбор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цвета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дл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рисовани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>.3.7. Закрашивание внутри контура (заполнение всей поверхности внутри контура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7</w:t>
            </w:r>
            <w:r w:rsidR="00FC7F5F" w:rsidRPr="00B62C15">
              <w:rPr>
                <w:sz w:val="24"/>
                <w:szCs w:val="24"/>
                <w:lang w:val="ru-RU"/>
              </w:rPr>
              <w:t xml:space="preserve">.3.8. </w:t>
            </w:r>
            <w:proofErr w:type="spellStart"/>
            <w:r w:rsidR="00FC7F5F" w:rsidRPr="00B62C15">
              <w:rPr>
                <w:sz w:val="24"/>
                <w:szCs w:val="24"/>
                <w:lang w:val="ru-RU"/>
              </w:rPr>
              <w:t>Дорисовывание</w:t>
            </w:r>
            <w:proofErr w:type="spellEnd"/>
            <w:r w:rsidR="00FC7F5F" w:rsidRPr="00B62C15">
              <w:rPr>
                <w:sz w:val="24"/>
                <w:szCs w:val="24"/>
                <w:lang w:val="ru-RU"/>
              </w:rPr>
              <w:t xml:space="preserve"> части (отдельных деталей, симметричной половины) предмета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10557" w:type="dxa"/>
            <w:gridSpan w:val="4"/>
            <w:shd w:val="clear" w:color="auto" w:fill="B3B3B3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8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Адаптивная</w:t>
            </w:r>
            <w:proofErr w:type="spellEnd"/>
            <w:r w:rsidR="00FC7F5F"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физкультура</w:t>
            </w:r>
            <w:proofErr w:type="spellEnd"/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8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1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Физическая</w:t>
            </w:r>
            <w:proofErr w:type="spellEnd"/>
            <w:r w:rsidR="00FC7F5F"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b/>
                <w:bCs/>
                <w:sz w:val="24"/>
                <w:szCs w:val="24"/>
              </w:rPr>
              <w:t>8</w:t>
            </w:r>
            <w:r w:rsidR="00FC7F5F" w:rsidRPr="00B62C15">
              <w:rPr>
                <w:b/>
                <w:bCs/>
                <w:sz w:val="24"/>
                <w:szCs w:val="24"/>
              </w:rPr>
              <w:t xml:space="preserve">.1.2.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Общеразвивающие</w:t>
            </w:r>
            <w:proofErr w:type="spellEnd"/>
            <w:r w:rsidR="00FC7F5F" w:rsidRPr="00B62C15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корригирующие</w:t>
            </w:r>
            <w:proofErr w:type="spellEnd"/>
            <w:r w:rsidR="00FC7F5F" w:rsidRPr="00B62C1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8</w:t>
            </w:r>
            <w:r w:rsidR="00FC7F5F" w:rsidRPr="00B62C15">
              <w:rPr>
                <w:sz w:val="24"/>
                <w:szCs w:val="24"/>
                <w:lang w:val="ru-RU"/>
              </w:rPr>
              <w:t>.1.2.1. Произвольный вдох (выдох) через рот (нос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8</w:t>
            </w:r>
            <w:r w:rsidR="00FC7F5F" w:rsidRPr="00B62C15">
              <w:rPr>
                <w:sz w:val="24"/>
                <w:szCs w:val="24"/>
                <w:lang w:val="ru-RU"/>
              </w:rPr>
              <w:t>.1.2.2. Произвольный вдох через нос (рот), выдох через рот (нос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8</w:t>
            </w:r>
            <w:r w:rsidR="00FC7F5F" w:rsidRPr="00B62C15">
              <w:rPr>
                <w:sz w:val="24"/>
                <w:szCs w:val="24"/>
                <w:lang w:val="ru-RU"/>
              </w:rPr>
              <w:t>.1.2.3. Одновременное (поочередное) сгибание (разгибание) пальцев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8</w:t>
            </w:r>
            <w:r w:rsidR="00FC7F5F" w:rsidRPr="00B62C15">
              <w:rPr>
                <w:sz w:val="24"/>
                <w:szCs w:val="24"/>
                <w:lang w:val="ru-RU"/>
              </w:rPr>
              <w:t>.1.2.4. Противопоставление первого пальца остальным на одной руке (одновременно двумя руками), пальцы одной руки пальцам другой руки поочередно (одновременно)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8</w:t>
            </w:r>
            <w:r w:rsidR="00FC7F5F" w:rsidRPr="00B62C15">
              <w:rPr>
                <w:sz w:val="24"/>
                <w:szCs w:val="24"/>
                <w:lang w:val="ru-RU"/>
              </w:rPr>
              <w:t>.1.2.5. Сгибание пальцев в кулак на одной руке с одновременным разгибанием на другой руке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8</w:t>
            </w:r>
            <w:r w:rsidR="00FC7F5F" w:rsidRPr="00B62C15">
              <w:rPr>
                <w:sz w:val="24"/>
                <w:szCs w:val="24"/>
              </w:rPr>
              <w:t xml:space="preserve">.1.2.6. </w:t>
            </w:r>
            <w:proofErr w:type="spellStart"/>
            <w:r w:rsidR="00FC7F5F" w:rsidRPr="00B62C15">
              <w:rPr>
                <w:sz w:val="24"/>
                <w:szCs w:val="24"/>
              </w:rPr>
              <w:t>Круговы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движения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кистью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B62C15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</w:rPr>
            </w:pPr>
            <w:r w:rsidRPr="00B62C15">
              <w:rPr>
                <w:sz w:val="24"/>
                <w:szCs w:val="24"/>
              </w:rPr>
              <w:t>8</w:t>
            </w:r>
            <w:r w:rsidR="00FC7F5F" w:rsidRPr="00B62C15">
              <w:rPr>
                <w:sz w:val="24"/>
                <w:szCs w:val="24"/>
              </w:rPr>
              <w:t xml:space="preserve">.1.2.7. </w:t>
            </w:r>
            <w:proofErr w:type="spellStart"/>
            <w:r w:rsidR="00FC7F5F" w:rsidRPr="00B62C15">
              <w:rPr>
                <w:sz w:val="24"/>
                <w:szCs w:val="24"/>
              </w:rPr>
              <w:t>Сгибание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фаланг</w:t>
            </w:r>
            <w:proofErr w:type="spellEnd"/>
            <w:r w:rsidR="00FC7F5F" w:rsidRPr="00B62C15">
              <w:rPr>
                <w:sz w:val="24"/>
                <w:szCs w:val="24"/>
              </w:rPr>
              <w:t xml:space="preserve"> </w:t>
            </w:r>
            <w:proofErr w:type="spellStart"/>
            <w:r w:rsidR="00FC7F5F" w:rsidRPr="00B62C15">
              <w:rPr>
                <w:sz w:val="24"/>
                <w:szCs w:val="24"/>
              </w:rPr>
              <w:t>пальцев</w:t>
            </w:r>
            <w:proofErr w:type="spellEnd"/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</w:rPr>
            </w:pPr>
          </w:p>
        </w:tc>
      </w:tr>
      <w:tr w:rsidR="00636705" w:rsidRPr="0059525A" w:rsidTr="00FC7F5F">
        <w:tc>
          <w:tcPr>
            <w:tcW w:w="5532" w:type="dxa"/>
            <w:vAlign w:val="center"/>
          </w:tcPr>
          <w:p w:rsidR="00636705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8</w:t>
            </w:r>
            <w:r w:rsidR="00FC7F5F" w:rsidRPr="00B62C15">
              <w:rPr>
                <w:sz w:val="24"/>
                <w:szCs w:val="24"/>
                <w:lang w:val="ru-RU"/>
              </w:rPr>
              <w:t>.1.2.8. Одновременные (поочередные) движения руками в исходных положениях «стоя», «сидя», «лежа» (на боку, на спине, на животе): вперед, назад, в стороны, вверх, вниз, круговые движения</w:t>
            </w:r>
          </w:p>
        </w:tc>
        <w:tc>
          <w:tcPr>
            <w:tcW w:w="1669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636705" w:rsidRPr="00B62C15" w:rsidRDefault="00636705">
            <w:pPr>
              <w:rPr>
                <w:sz w:val="24"/>
                <w:szCs w:val="24"/>
                <w:lang w:val="ru-RU"/>
              </w:rPr>
            </w:pPr>
          </w:p>
        </w:tc>
      </w:tr>
      <w:tr w:rsidR="008E4BA7" w:rsidRPr="0059525A" w:rsidTr="00FC7F5F">
        <w:tc>
          <w:tcPr>
            <w:tcW w:w="5532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8.1.2.9</w:t>
            </w: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Круговые движения руками в исходном положении «руки к плечам»</w:t>
            </w:r>
          </w:p>
        </w:tc>
        <w:tc>
          <w:tcPr>
            <w:tcW w:w="1669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</w:tr>
      <w:tr w:rsidR="008E4BA7" w:rsidRPr="0059525A" w:rsidTr="00FC7F5F">
        <w:tc>
          <w:tcPr>
            <w:tcW w:w="5532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sz w:val="24"/>
                <w:szCs w:val="24"/>
                <w:lang w:val="ru-RU"/>
              </w:rPr>
              <w:t>8.1.2.10</w:t>
            </w: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Движения плечами вперед (назад, вверх, вниз)</w:t>
            </w:r>
          </w:p>
        </w:tc>
        <w:tc>
          <w:tcPr>
            <w:tcW w:w="1669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</w:tr>
      <w:tr w:rsidR="008E4BA7" w:rsidRPr="0059525A" w:rsidTr="00FC7F5F">
        <w:tc>
          <w:tcPr>
            <w:tcW w:w="5532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2.11 Движения головой: наклоны вперед (назад, в стороны), повороты, круговые движения</w:t>
            </w:r>
          </w:p>
        </w:tc>
        <w:tc>
          <w:tcPr>
            <w:tcW w:w="1669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</w:tr>
      <w:tr w:rsidR="008E4BA7" w:rsidRPr="0059525A" w:rsidTr="00FC7F5F">
        <w:tc>
          <w:tcPr>
            <w:tcW w:w="5532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2.12 Наклоны туловища вперед (в стороны, назад)</w:t>
            </w:r>
          </w:p>
        </w:tc>
        <w:tc>
          <w:tcPr>
            <w:tcW w:w="1669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</w:tr>
      <w:tr w:rsidR="008E4BA7" w:rsidRPr="00B62C15" w:rsidTr="00FC7F5F">
        <w:tc>
          <w:tcPr>
            <w:tcW w:w="5532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8.1.2.13 </w:t>
            </w:r>
            <w:proofErr w:type="spellStart"/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>Повороты</w:t>
            </w:r>
            <w:proofErr w:type="spellEnd"/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>туловища</w:t>
            </w:r>
            <w:proofErr w:type="spellEnd"/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>вправо</w:t>
            </w:r>
            <w:proofErr w:type="spellEnd"/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>влево</w:t>
            </w:r>
            <w:proofErr w:type="spellEnd"/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69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</w:tr>
      <w:tr w:rsidR="008E4BA7" w:rsidRPr="0059525A" w:rsidTr="00FC7F5F">
        <w:tc>
          <w:tcPr>
            <w:tcW w:w="5532" w:type="dxa"/>
            <w:vAlign w:val="center"/>
          </w:tcPr>
          <w:p w:rsidR="008E4BA7" w:rsidRPr="00B62C15" w:rsidRDefault="008E4BA7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2.14 Круговые движения прямыми руками вперед (назад)</w:t>
            </w:r>
          </w:p>
        </w:tc>
        <w:tc>
          <w:tcPr>
            <w:tcW w:w="1669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</w:tr>
      <w:tr w:rsidR="008E4BA7" w:rsidRPr="0059525A" w:rsidTr="00FC7F5F">
        <w:tc>
          <w:tcPr>
            <w:tcW w:w="5532" w:type="dxa"/>
            <w:vAlign w:val="center"/>
          </w:tcPr>
          <w:p w:rsidR="008E4BA7" w:rsidRPr="00B62C15" w:rsidRDefault="008E4BA7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2.15 Наклоны туловища в сочетании с поворотами</w:t>
            </w:r>
          </w:p>
        </w:tc>
        <w:tc>
          <w:tcPr>
            <w:tcW w:w="1669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</w:tr>
      <w:tr w:rsidR="008E4BA7" w:rsidRPr="0059525A" w:rsidTr="00FC7F5F">
        <w:tc>
          <w:tcPr>
            <w:tcW w:w="5532" w:type="dxa"/>
            <w:vAlign w:val="center"/>
          </w:tcPr>
          <w:p w:rsidR="008E4BA7" w:rsidRPr="00B62C15" w:rsidRDefault="008E4BA7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2.16 Ходьба с высоким подниманием колен</w:t>
            </w:r>
          </w:p>
        </w:tc>
        <w:tc>
          <w:tcPr>
            <w:tcW w:w="1669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</w:tr>
      <w:tr w:rsidR="008E4BA7" w:rsidRPr="00B62C15" w:rsidTr="00FC7F5F">
        <w:tc>
          <w:tcPr>
            <w:tcW w:w="5532" w:type="dxa"/>
            <w:vAlign w:val="center"/>
          </w:tcPr>
          <w:p w:rsidR="008E4BA7" w:rsidRPr="00B62C15" w:rsidRDefault="008E4BA7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8.1.2.17</w:t>
            </w:r>
            <w:r w:rsidR="00EC6440"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C6440"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исе</w:t>
            </w: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</w:rPr>
              <w:t>дание</w:t>
            </w:r>
            <w:proofErr w:type="spellEnd"/>
          </w:p>
        </w:tc>
        <w:tc>
          <w:tcPr>
            <w:tcW w:w="1669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</w:tr>
      <w:tr w:rsidR="008E4BA7" w:rsidRPr="0059525A" w:rsidTr="00FC7F5F">
        <w:tc>
          <w:tcPr>
            <w:tcW w:w="5532" w:type="dxa"/>
            <w:vAlign w:val="center"/>
          </w:tcPr>
          <w:p w:rsidR="008E4BA7" w:rsidRPr="00B62C15" w:rsidRDefault="00EC6440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2.18Стойка у вертикальной плоскости в правильной осанке</w:t>
            </w:r>
          </w:p>
        </w:tc>
        <w:tc>
          <w:tcPr>
            <w:tcW w:w="1669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</w:tr>
      <w:tr w:rsidR="008E4BA7" w:rsidRPr="0059525A" w:rsidTr="00FC7F5F">
        <w:tc>
          <w:tcPr>
            <w:tcW w:w="5532" w:type="dxa"/>
            <w:vAlign w:val="center"/>
          </w:tcPr>
          <w:p w:rsidR="008E4BA7" w:rsidRPr="00B62C15" w:rsidRDefault="00EC6440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2.19. Движение руками и ногами, стоя у вертикальной плоскости</w:t>
            </w:r>
          </w:p>
        </w:tc>
        <w:tc>
          <w:tcPr>
            <w:tcW w:w="1669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8E4BA7" w:rsidRPr="00B62C15" w:rsidRDefault="008E4BA7">
            <w:pPr>
              <w:rPr>
                <w:sz w:val="24"/>
                <w:szCs w:val="24"/>
                <w:lang w:val="ru-RU"/>
              </w:rPr>
            </w:pPr>
          </w:p>
        </w:tc>
      </w:tr>
      <w:tr w:rsidR="00EC6440" w:rsidRPr="0059525A" w:rsidTr="00FC7F5F">
        <w:tc>
          <w:tcPr>
            <w:tcW w:w="5532" w:type="dxa"/>
            <w:vAlign w:val="center"/>
          </w:tcPr>
          <w:p w:rsidR="00EC6440" w:rsidRPr="00B62C15" w:rsidRDefault="00EC6440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2.20 Ходьба с удержанием рук на поясе (за спиной, на голове, в стороны)</w:t>
            </w:r>
          </w:p>
        </w:tc>
        <w:tc>
          <w:tcPr>
            <w:tcW w:w="1669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</w:tr>
      <w:tr w:rsidR="00EC6440" w:rsidRPr="0059525A" w:rsidTr="00FC7F5F">
        <w:tc>
          <w:tcPr>
            <w:tcW w:w="5532" w:type="dxa"/>
            <w:vAlign w:val="center"/>
          </w:tcPr>
          <w:p w:rsidR="00EC6440" w:rsidRPr="00B62C15" w:rsidRDefault="00EC6440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2.21 Движения руками при ходьбе: взмахи, вращения, отведение рук назад, в стороны, подъем вверх</w:t>
            </w:r>
          </w:p>
        </w:tc>
        <w:tc>
          <w:tcPr>
            <w:tcW w:w="1669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</w:tr>
      <w:tr w:rsidR="00EC6440" w:rsidRPr="00B62C15" w:rsidTr="00FC7F5F">
        <w:tc>
          <w:tcPr>
            <w:tcW w:w="5532" w:type="dxa"/>
            <w:vAlign w:val="center"/>
          </w:tcPr>
          <w:p w:rsidR="00EC6440" w:rsidRPr="00B62C15" w:rsidRDefault="00887F38" w:rsidP="00EC6440">
            <w:pPr>
              <w:spacing w:after="0" w:line="240" w:lineRule="auto"/>
              <w:outlineLvl w:val="3"/>
              <w:rPr>
                <w:b/>
                <w:sz w:val="24"/>
                <w:szCs w:val="24"/>
                <w:lang w:val="ru-RU"/>
              </w:rPr>
            </w:pPr>
            <w:hyperlink r:id="rId7" w:anchor="collapse_9_1_3" w:history="1">
              <w:r w:rsidR="00EC6440" w:rsidRPr="00B62C15">
                <w:rPr>
                  <w:b/>
                  <w:sz w:val="24"/>
                  <w:szCs w:val="24"/>
                  <w:lang w:val="ru-RU"/>
                </w:rPr>
                <w:t>8.1.3. Прыжки</w:t>
              </w:r>
            </w:hyperlink>
          </w:p>
          <w:p w:rsidR="00EC6440" w:rsidRPr="00B62C15" w:rsidRDefault="00EC6440">
            <w:pPr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669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</w:tr>
      <w:tr w:rsidR="00EC6440" w:rsidRPr="0059525A" w:rsidTr="00FC7F5F">
        <w:tc>
          <w:tcPr>
            <w:tcW w:w="5532" w:type="dxa"/>
            <w:vAlign w:val="center"/>
          </w:tcPr>
          <w:p w:rsidR="00EC6440" w:rsidRPr="00B62C15" w:rsidRDefault="00EC6440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3.1. Прыжки на двух ногах на месте (с поворотами, с движениями рук), с продвижением вперед (назад, вправо, влево)</w:t>
            </w:r>
          </w:p>
        </w:tc>
        <w:tc>
          <w:tcPr>
            <w:tcW w:w="1669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</w:tr>
      <w:tr w:rsidR="00EC6440" w:rsidRPr="0059525A" w:rsidTr="00FC7F5F">
        <w:tc>
          <w:tcPr>
            <w:tcW w:w="5532" w:type="dxa"/>
            <w:vAlign w:val="center"/>
          </w:tcPr>
          <w:p w:rsidR="00EC6440" w:rsidRPr="00B62C15" w:rsidRDefault="00EC6440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3.2. Прыжки на одной ноге на месте, с продвижением вперед (назад, вправо, влево)</w:t>
            </w:r>
          </w:p>
        </w:tc>
        <w:tc>
          <w:tcPr>
            <w:tcW w:w="1669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</w:tr>
      <w:tr w:rsidR="00EC6440" w:rsidRPr="0059525A" w:rsidTr="00FC7F5F">
        <w:tc>
          <w:tcPr>
            <w:tcW w:w="5532" w:type="dxa"/>
            <w:vAlign w:val="center"/>
          </w:tcPr>
          <w:p w:rsidR="00EC6440" w:rsidRPr="00B62C15" w:rsidRDefault="00EC6440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62C15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8.1.3.3. Перепрыгивание с одной ноги на другую на месте, с продвижением вперед</w:t>
            </w:r>
          </w:p>
        </w:tc>
        <w:tc>
          <w:tcPr>
            <w:tcW w:w="1669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EC6440" w:rsidRPr="00B62C15" w:rsidRDefault="00EC6440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636705" w:rsidRPr="00B62C15" w:rsidRDefault="00636705">
      <w:pPr>
        <w:rPr>
          <w:sz w:val="24"/>
          <w:szCs w:val="24"/>
          <w:lang w:val="ru-RU"/>
        </w:rPr>
      </w:pPr>
    </w:p>
    <w:p w:rsidR="00636705" w:rsidRPr="00B62C15" w:rsidRDefault="00636705">
      <w:pPr>
        <w:spacing w:after="300"/>
        <w:jc w:val="center"/>
        <w:rPr>
          <w:sz w:val="24"/>
          <w:szCs w:val="24"/>
          <w:lang w:val="ru-RU"/>
        </w:rPr>
      </w:pPr>
    </w:p>
    <w:sectPr w:rsidR="00636705" w:rsidRPr="00B62C15" w:rsidSect="00887F38">
      <w:pgSz w:w="11905" w:h="16837"/>
      <w:pgMar w:top="450" w:right="600" w:bottom="450" w:left="75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ED686"/>
    <w:multiLevelType w:val="hybridMultilevel"/>
    <w:tmpl w:val="862AA422"/>
    <w:lvl w:ilvl="0" w:tplc="46C45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73A5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689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2CE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6A8AD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3E8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EAADF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AC463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ACC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6705"/>
    <w:rsid w:val="002136C0"/>
    <w:rsid w:val="00510349"/>
    <w:rsid w:val="0059525A"/>
    <w:rsid w:val="00636705"/>
    <w:rsid w:val="00887F38"/>
    <w:rsid w:val="008E4BA7"/>
    <w:rsid w:val="00B62C15"/>
    <w:rsid w:val="00BE1C8E"/>
    <w:rsid w:val="00EC6440"/>
    <w:rsid w:val="00EE3CD8"/>
    <w:rsid w:val="00FC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87F38"/>
    <w:rPr>
      <w:vertAlign w:val="superscript"/>
    </w:rPr>
  </w:style>
  <w:style w:type="table" w:customStyle="1" w:styleId="a4">
    <w:name w:val="Индивидуальный учебный план"/>
    <w:uiPriority w:val="99"/>
    <w:rsid w:val="00887F38"/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blStylePr w:type="firstRow">
      <w:tblPr/>
      <w:tcPr>
        <w:shd w:val="clear" w:color="auto" w:fill="FFFFFF"/>
      </w:tcPr>
    </w:tblStylePr>
  </w:style>
  <w:style w:type="table" w:customStyle="1" w:styleId="a5">
    <w:name w:val="Формирование базовых учебных действий"/>
    <w:uiPriority w:val="99"/>
    <w:rsid w:val="00887F38"/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styleId="a6">
    <w:name w:val="Balloon Text"/>
    <w:basedOn w:val="a"/>
    <w:link w:val="a7"/>
    <w:uiPriority w:val="99"/>
    <w:semiHidden/>
    <w:unhideWhenUsed/>
    <w:rsid w:val="00EC6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6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r.pskov.ru/lk/sipr/update?id=63230e2f20100e25dd532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2D64-3071-4A26-9311-ACC9C3A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7210</Words>
  <Characters>4110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ПР</vt:lpstr>
    </vt:vector>
  </TitlesOfParts>
  <Manager/>
  <Company>УМК</Company>
  <LinksUpToDate>false</LinksUpToDate>
  <CharactersWithSpaces>4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ПР</dc:title>
  <dc:subject/>
  <dc:creator>Oslelika</dc:creator>
  <cp:keywords/>
  <dc:description>СИПР</dc:description>
  <cp:lastModifiedBy>татьяна</cp:lastModifiedBy>
  <cp:revision>7</cp:revision>
  <cp:lastPrinted>2022-09-20T08:01:00Z</cp:lastPrinted>
  <dcterms:created xsi:type="dcterms:W3CDTF">2022-09-16T09:50:00Z</dcterms:created>
  <dcterms:modified xsi:type="dcterms:W3CDTF">2022-10-10T09:53:00Z</dcterms:modified>
  <cp:category>СИПР</cp:category>
</cp:coreProperties>
</file>